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A9C0D" w14:textId="7065BBDF" w:rsidR="00E561F5" w:rsidRPr="00F2138B" w:rsidRDefault="00514F78" w:rsidP="007B4482">
      <w:pPr>
        <w:rPr>
          <w:rFonts w:asciiTheme="minorHAnsi" w:hAnsiTheme="minorHAnsi" w:cstheme="minorHAnsi"/>
        </w:rPr>
      </w:pPr>
      <w:r>
        <w:rPr>
          <w:rFonts w:cstheme="minorHAnsi"/>
          <w:noProof/>
          <w:lang w:eastAsia="es-ES_tradnl"/>
        </w:rPr>
        <w:drawing>
          <wp:anchor distT="0" distB="0" distL="114300" distR="114300" simplePos="0" relativeHeight="251955200" behindDoc="0" locked="0" layoutInCell="1" allowOverlap="1" wp14:anchorId="52C2F25F" wp14:editId="58489178">
            <wp:simplePos x="0" y="0"/>
            <wp:positionH relativeFrom="margin">
              <wp:posOffset>4100501</wp:posOffset>
            </wp:positionH>
            <wp:positionV relativeFrom="paragraph">
              <wp:posOffset>-756920</wp:posOffset>
            </wp:positionV>
            <wp:extent cx="1000125" cy="1173204"/>
            <wp:effectExtent l="0" t="0" r="0" b="8255"/>
            <wp:wrapNone/>
            <wp:docPr id="18" name="Image 18" descr="Une image contenant personne, homme, mur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personne, homme, mur, intérieur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173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83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C332C00">
                <wp:simplePos x="0" y="0"/>
                <wp:positionH relativeFrom="column">
                  <wp:posOffset>-664845</wp:posOffset>
                </wp:positionH>
                <wp:positionV relativeFrom="paragraph">
                  <wp:posOffset>-495300</wp:posOffset>
                </wp:positionV>
                <wp:extent cx="3731895" cy="379730"/>
                <wp:effectExtent l="0" t="0" r="0" b="127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9F88" w14:textId="44BFAEB5" w:rsidR="00DD620B" w:rsidRPr="00885839" w:rsidRDefault="00514F78" w:rsidP="001D1A2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52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48"/>
                                <w:szCs w:val="44"/>
                                <w:lang w:val="en-US"/>
                              </w:rPr>
                              <w:t>Wassim</w:t>
                            </w:r>
                            <w:r w:rsidR="002C7BD2" w:rsidRPr="00885839"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48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8"/>
                                <w:szCs w:val="44"/>
                                <w:lang w:val="en-US"/>
                              </w:rPr>
                              <w:t>Bouhdid</w:t>
                            </w:r>
                          </w:p>
                          <w:p w14:paraId="232136C6" w14:textId="1E19B2C3" w:rsidR="00FC1B7E" w:rsidRPr="00885839" w:rsidRDefault="00FC1B7E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</w:p>
                          <w:p w14:paraId="4EA30642" w14:textId="26B9FA5E" w:rsidR="00E561F5" w:rsidRPr="00885839" w:rsidRDefault="00E561F5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</w:p>
                          <w:p w14:paraId="60189B91" w14:textId="77777777" w:rsidR="00E561F5" w:rsidRPr="00885839" w:rsidRDefault="00E561F5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52.35pt;margin-top:-39pt;width:293.85pt;height:29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" filled="f" stroked="f">
                <v:textbox>
                  <w:txbxContent>
                    <w:p w14:paraId="5AEB9F88" w14:textId="44BFAEB5" w:rsidR="00DD620B" w:rsidRPr="00885839" w:rsidRDefault="00514F78" w:rsidP="001D1A25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52"/>
                          <w:szCs w:val="4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48"/>
                          <w:szCs w:val="44"/>
                          <w:lang w:val="en-US"/>
                        </w:rPr>
                        <w:t>Wassim</w:t>
                      </w:r>
                      <w:r w:rsidR="002C7BD2" w:rsidRPr="00885839"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48"/>
                          <w:szCs w:val="44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8"/>
                          <w:szCs w:val="44"/>
                          <w:lang w:val="en-US"/>
                        </w:rPr>
                        <w:t>Bouhdid</w:t>
                      </w:r>
                    </w:p>
                    <w:p w14:paraId="232136C6" w14:textId="1E19B2C3" w:rsidR="00FC1B7E" w:rsidRPr="00885839" w:rsidRDefault="00FC1B7E" w:rsidP="00C070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</w:p>
                    <w:p w14:paraId="4EA30642" w14:textId="26B9FA5E" w:rsidR="00E561F5" w:rsidRPr="00885839" w:rsidRDefault="00E561F5" w:rsidP="00C070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</w:p>
                    <w:p w14:paraId="60189B91" w14:textId="77777777" w:rsidR="00E561F5" w:rsidRPr="00885839" w:rsidRDefault="00E561F5" w:rsidP="00C07020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5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07A8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07A6B156" wp14:editId="203D2525">
                <wp:simplePos x="0" y="0"/>
                <wp:positionH relativeFrom="column">
                  <wp:posOffset>3390265</wp:posOffset>
                </wp:positionH>
                <wp:positionV relativeFrom="paragraph">
                  <wp:posOffset>-918684</wp:posOffset>
                </wp:positionV>
                <wp:extent cx="3283585" cy="11129645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585" cy="11129645"/>
                        </a:xfrm>
                        <a:prstGeom prst="rect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5676" id="Rectángulo 27" o:spid="_x0000_s1026" style="position:absolute;margin-left:266.95pt;margin-top:-72.35pt;width:258.55pt;height:876.35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" fillcolor="#14303c" stroked="f" strokeweight="2pt"/>
            </w:pict>
          </mc:Fallback>
        </mc:AlternateContent>
      </w:r>
      <w:r w:rsidR="00FC1B7E" w:rsidRPr="00F2138B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AE58A55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2F8BD36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62BD7">
                              <w:fldChar w:fldCharType="begin"/>
                            </w:r>
                            <w:r w:rsidR="00562B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>
                              <w:fldChar w:fldCharType="separate"/>
                            </w:r>
                            <w:r w:rsidR="00161E4A">
                              <w:fldChar w:fldCharType="begin"/>
                            </w:r>
                            <w:r w:rsidR="00161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>
                              <w:fldChar w:fldCharType="separate"/>
                            </w:r>
                            <w:r w:rsidR="00FD5E8D">
                              <w:fldChar w:fldCharType="begin"/>
                            </w:r>
                            <w:r w:rsidR="00F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>
                              <w:fldChar w:fldCharType="separate"/>
                            </w:r>
                            <w:r w:rsidR="00F3147B">
                              <w:fldChar w:fldCharType="begin"/>
                            </w:r>
                            <w:r w:rsidR="00F31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>
                              <w:fldChar w:fldCharType="separate"/>
                            </w:r>
                            <w:r w:rsidR="00656A1C">
                              <w:fldChar w:fldCharType="begin"/>
                            </w:r>
                            <w:r w:rsidR="00656A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A1C">
                              <w:fldChar w:fldCharType="separate"/>
                            </w:r>
                            <w:r w:rsidR="00A8219C">
                              <w:fldChar w:fldCharType="begin"/>
                            </w:r>
                            <w:r w:rsidR="00A8219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19C">
                              <w:fldChar w:fldCharType="separate"/>
                            </w:r>
                            <w:r w:rsidR="004F5CC0">
                              <w:fldChar w:fldCharType="begin"/>
                            </w:r>
                            <w:r w:rsidR="004F5C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5CC0">
                              <w:fldChar w:fldCharType="separate"/>
                            </w:r>
                            <w:r w:rsidR="00FD2840">
                              <w:fldChar w:fldCharType="begin"/>
                            </w:r>
                            <w:r w:rsidR="00FD284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2840">
                              <w:fldChar w:fldCharType="separate"/>
                            </w:r>
                            <w:r w:rsidR="00BD1D71">
                              <w:fldChar w:fldCharType="begin"/>
                            </w:r>
                            <w:r w:rsidR="00BD1D7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1D71">
                              <w:fldChar w:fldCharType="separate"/>
                            </w:r>
                            <w:r w:rsidR="00793D17">
                              <w:fldChar w:fldCharType="begin"/>
                            </w:r>
                            <w:r w:rsidR="00793D1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3D17">
                              <w:fldChar w:fldCharType="separate"/>
                            </w:r>
                            <w:r w:rsidR="00F43CB0">
                              <w:fldChar w:fldCharType="begin"/>
                            </w:r>
                            <w:r w:rsidR="00F43C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3CB0">
                              <w:fldChar w:fldCharType="separate"/>
                            </w:r>
                            <w:r w:rsidR="001070D3">
                              <w:fldChar w:fldCharType="begin"/>
                            </w:r>
                            <w:r w:rsidR="001070D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070D3">
                              <w:fldChar w:fldCharType="separate"/>
                            </w:r>
                            <w:r w:rsidR="005E53BE">
                              <w:fldChar w:fldCharType="begin"/>
                            </w:r>
                            <w:r w:rsidR="005E53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53BE">
                              <w:fldChar w:fldCharType="separate"/>
                            </w:r>
                            <w:r w:rsidR="004A4C2A">
                              <w:fldChar w:fldCharType="begin"/>
                            </w:r>
                            <w:r w:rsidR="004A4C2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A4C2A">
                              <w:fldChar w:fldCharType="separate"/>
                            </w:r>
                            <w:r w:rsidR="008E6F4F">
                              <w:fldChar w:fldCharType="begin"/>
                            </w:r>
                            <w:r w:rsidR="008E6F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E6F4F">
                              <w:fldChar w:fldCharType="separate"/>
                            </w:r>
                            <w:r w:rsidR="00900EEE">
                              <w:fldChar w:fldCharType="begin"/>
                            </w:r>
                            <w:r w:rsidR="00900E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00EEE">
                              <w:fldChar w:fldCharType="separate"/>
                            </w:r>
                            <w:r w:rsidR="00EB045B">
                              <w:fldChar w:fldCharType="begin"/>
                            </w:r>
                            <w:r w:rsidR="00EB04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045B">
                              <w:fldChar w:fldCharType="separate"/>
                            </w:r>
                            <w:r w:rsidR="00561F9E">
                              <w:fldChar w:fldCharType="begin"/>
                            </w:r>
                            <w:r w:rsidR="00561F9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1F9E">
                              <w:fldChar w:fldCharType="separate"/>
                            </w:r>
                            <w:r w:rsidR="00AA7A06">
                              <w:fldChar w:fldCharType="begin"/>
                            </w:r>
                            <w:r w:rsidR="00AA7A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7A06">
                              <w:fldChar w:fldCharType="separate"/>
                            </w:r>
                            <w:r w:rsidR="0003446C">
                              <w:fldChar w:fldCharType="begin"/>
                            </w:r>
                            <w:r w:rsidR="000344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446C">
                              <w:fldChar w:fldCharType="separate"/>
                            </w:r>
                            <w:r w:rsidR="00AB09D4">
                              <w:fldChar w:fldCharType="begin"/>
                            </w:r>
                            <w:r w:rsidR="00AB09D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B09D4">
                              <w:fldChar w:fldCharType="separate"/>
                            </w:r>
                            <w:r w:rsidR="00533A8C">
                              <w:fldChar w:fldCharType="begin"/>
                            </w:r>
                            <w:r w:rsidR="00533A8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33A8C">
                              <w:fldChar w:fldCharType="separate"/>
                            </w:r>
                            <w:r w:rsidR="00C12609">
                              <w:fldChar w:fldCharType="begin"/>
                            </w:r>
                            <w:r w:rsidR="00C1260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2609">
                              <w:fldChar w:fldCharType="separate"/>
                            </w:r>
                            <w:r w:rsidR="00951F56">
                              <w:fldChar w:fldCharType="begin"/>
                            </w:r>
                            <w:r w:rsidR="00951F5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1F56">
                              <w:fldChar w:fldCharType="separate"/>
                            </w:r>
                            <w:r w:rsidR="00066A62">
                              <w:fldChar w:fldCharType="begin"/>
                            </w:r>
                            <w:r w:rsidR="00066A62">
                              <w:instrText xml:space="preserve"> </w:instrText>
                            </w:r>
                            <w:r w:rsidR="00066A62">
                              <w:instrText>INCLUDEPICTURE  "https://lh3.googleusercontent.com/-zZva6319EVE/AAAAAAAAAAI/AAAAAAAAAAA/zKFGBYMviqc/photo.jpg" \* MERGEFORMATINET</w:instrText>
                            </w:r>
                            <w:r w:rsidR="00066A62">
                              <w:instrText xml:space="preserve"> </w:instrText>
                            </w:r>
                            <w:r w:rsidR="00066A62">
                              <w:fldChar w:fldCharType="separate"/>
                            </w:r>
                            <w:r w:rsidR="00066A62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25pt;height:31.25pt">
                                  <v:imagedata r:id="rId9" r:href="rId10" gain="109227f"/>
                                </v:shape>
                              </w:pict>
                            </w:r>
                            <w:r w:rsidR="00066A62">
                              <w:fldChar w:fldCharType="end"/>
                            </w:r>
                            <w:r w:rsidR="00951F56">
                              <w:fldChar w:fldCharType="end"/>
                            </w:r>
                            <w:r w:rsidR="00C12609">
                              <w:fldChar w:fldCharType="end"/>
                            </w:r>
                            <w:r w:rsidR="00533A8C">
                              <w:fldChar w:fldCharType="end"/>
                            </w:r>
                            <w:r w:rsidR="00AB09D4">
                              <w:fldChar w:fldCharType="end"/>
                            </w:r>
                            <w:r w:rsidR="0003446C">
                              <w:fldChar w:fldCharType="end"/>
                            </w:r>
                            <w:r w:rsidR="00AA7A06">
                              <w:fldChar w:fldCharType="end"/>
                            </w:r>
                            <w:r w:rsidR="00561F9E">
                              <w:fldChar w:fldCharType="end"/>
                            </w:r>
                            <w:r w:rsidR="00EB045B">
                              <w:fldChar w:fldCharType="end"/>
                            </w:r>
                            <w:r w:rsidR="00900EEE">
                              <w:fldChar w:fldCharType="end"/>
                            </w:r>
                            <w:r w:rsidR="008E6F4F">
                              <w:fldChar w:fldCharType="end"/>
                            </w:r>
                            <w:r w:rsidR="004A4C2A">
                              <w:fldChar w:fldCharType="end"/>
                            </w:r>
                            <w:r w:rsidR="005E53BE">
                              <w:fldChar w:fldCharType="end"/>
                            </w:r>
                            <w:r w:rsidR="001070D3">
                              <w:fldChar w:fldCharType="end"/>
                            </w:r>
                            <w:r w:rsidR="00F43CB0">
                              <w:fldChar w:fldCharType="end"/>
                            </w:r>
                            <w:r w:rsidR="00793D17">
                              <w:fldChar w:fldCharType="end"/>
                            </w:r>
                            <w:r w:rsidR="00BD1D71">
                              <w:fldChar w:fldCharType="end"/>
                            </w:r>
                            <w:r w:rsidR="00FD2840">
                              <w:fldChar w:fldCharType="end"/>
                            </w:r>
                            <w:r w:rsidR="004F5CC0">
                              <w:fldChar w:fldCharType="end"/>
                            </w:r>
                            <w:r w:rsidR="00A8219C">
                              <w:fldChar w:fldCharType="end"/>
                            </w:r>
                            <w:r w:rsidR="00656A1C">
                              <w:fldChar w:fldCharType="end"/>
                            </w:r>
                            <w:r w:rsidR="00F3147B">
                              <w:fldChar w:fldCharType="end"/>
                            </w:r>
                            <w:r w:rsidR="00FD5E8D">
                              <w:fldChar w:fldCharType="end"/>
                            </w:r>
                            <w:r w:rsidR="00161E4A">
                              <w:fldChar w:fldCharType="end"/>
                            </w:r>
                            <w:r w:rsidR="00562BD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62BD7">
                        <w:fldChar w:fldCharType="begin"/>
                      </w:r>
                      <w:r w:rsidR="00562BD7"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>
                        <w:fldChar w:fldCharType="separate"/>
                      </w:r>
                      <w:r w:rsidR="00161E4A">
                        <w:fldChar w:fldCharType="begin"/>
                      </w:r>
                      <w:r w:rsidR="00161E4A"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>
                        <w:fldChar w:fldCharType="separate"/>
                      </w:r>
                      <w:r w:rsidR="00FD5E8D">
                        <w:fldChar w:fldCharType="begin"/>
                      </w:r>
                      <w:r w:rsidR="00FD5E8D"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>
                        <w:fldChar w:fldCharType="separate"/>
                      </w:r>
                      <w:r w:rsidR="00F3147B">
                        <w:fldChar w:fldCharType="begin"/>
                      </w:r>
                      <w:r w:rsidR="00F3147B"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>
                        <w:fldChar w:fldCharType="separate"/>
                      </w:r>
                      <w:r w:rsidR="00656A1C">
                        <w:fldChar w:fldCharType="begin"/>
                      </w:r>
                      <w:r w:rsidR="00656A1C">
                        <w:instrText xml:space="preserve"> INCLUDEPICTURE  "https://lh3.googleusercontent.com/-zZva6319EVE/AAAAAAAAAAI/AAAAAAAAAAA/zKFGBYMviqc/photo.jpg" \* MERGEFORMATINET </w:instrText>
                      </w:r>
                      <w:r w:rsidR="00656A1C">
                        <w:fldChar w:fldCharType="separate"/>
                      </w:r>
                      <w:r w:rsidR="00A8219C">
                        <w:fldChar w:fldCharType="begin"/>
                      </w:r>
                      <w:r w:rsidR="00A8219C">
                        <w:instrText xml:space="preserve"> INCLUDEPICTURE  "https://lh3.googleusercontent.com/-zZva6319EVE/AAAAAAAAAAI/AAAAAAAAAAA/zKFGBYMviqc/photo.jpg" \* MERGEFORMATINET </w:instrText>
                      </w:r>
                      <w:r w:rsidR="00A8219C">
                        <w:fldChar w:fldCharType="separate"/>
                      </w:r>
                      <w:r w:rsidR="004F5CC0">
                        <w:fldChar w:fldCharType="begin"/>
                      </w:r>
                      <w:r w:rsidR="004F5CC0">
                        <w:instrText xml:space="preserve"> INCLUDEPICTURE  "https://lh3.googleusercontent.com/-zZva6319EVE/AAAAAAAAAAI/AAAAAAAAAAA/zKFGBYMviqc/photo.jpg" \* MERGEFORMATINET </w:instrText>
                      </w:r>
                      <w:r w:rsidR="004F5CC0">
                        <w:fldChar w:fldCharType="separate"/>
                      </w:r>
                      <w:r w:rsidR="00FD2840">
                        <w:fldChar w:fldCharType="begin"/>
                      </w:r>
                      <w:r w:rsidR="00FD2840">
                        <w:instrText xml:space="preserve"> INCLUDEPICTURE  "https://lh3.googleusercontent.com/-zZva6319EVE/AAAAAAAAAAI/AAAAAAAAAAA/zKFGBYMviqc/photo.jpg" \* MERGEFORMATINET </w:instrText>
                      </w:r>
                      <w:r w:rsidR="00FD2840">
                        <w:fldChar w:fldCharType="separate"/>
                      </w:r>
                      <w:r w:rsidR="00BD1D71">
                        <w:fldChar w:fldCharType="begin"/>
                      </w:r>
                      <w:r w:rsidR="00BD1D71">
                        <w:instrText xml:space="preserve"> INCLUDEPICTURE  "https://lh3.googleusercontent.com/-zZva6319EVE/AAAAAAAAAAI/AAAAAAAAAAA/zKFGBYMviqc/photo.jpg" \* MERGEFORMATINET </w:instrText>
                      </w:r>
                      <w:r w:rsidR="00BD1D71">
                        <w:fldChar w:fldCharType="separate"/>
                      </w:r>
                      <w:r w:rsidR="00793D17">
                        <w:fldChar w:fldCharType="begin"/>
                      </w:r>
                      <w:r w:rsidR="00793D17">
                        <w:instrText xml:space="preserve"> INCLUDEPICTURE  "https://lh3.googleusercontent.com/-zZva6319EVE/AAAAAAAAAAI/AAAAAAAAAAA/zKFGBYMviqc/photo.jpg" \* MERGEFORMATINET </w:instrText>
                      </w:r>
                      <w:r w:rsidR="00793D17">
                        <w:fldChar w:fldCharType="separate"/>
                      </w:r>
                      <w:r w:rsidR="00F43CB0">
                        <w:fldChar w:fldCharType="begin"/>
                      </w:r>
                      <w:r w:rsidR="00F43CB0">
                        <w:instrText xml:space="preserve"> INCLUDEPICTURE  "https://lh3.googleusercontent.com/-zZva6319EVE/AAAAAAAAAAI/AAAAAAAAAAA/zKFGBYMviqc/photo.jpg" \* MERGEFORMATINET </w:instrText>
                      </w:r>
                      <w:r w:rsidR="00F43CB0">
                        <w:fldChar w:fldCharType="separate"/>
                      </w:r>
                      <w:r w:rsidR="001070D3">
                        <w:fldChar w:fldCharType="begin"/>
                      </w:r>
                      <w:r w:rsidR="001070D3">
                        <w:instrText xml:space="preserve"> INCLUDEPICTURE  "https://lh3.googleusercontent.com/-zZva6319EVE/AAAAAAAAAAI/AAAAAAAAAAA/zKFGBYMviqc/photo.jpg" \* MERGEFORMATINET </w:instrText>
                      </w:r>
                      <w:r w:rsidR="001070D3">
                        <w:fldChar w:fldCharType="separate"/>
                      </w:r>
                      <w:r w:rsidR="005E53BE">
                        <w:fldChar w:fldCharType="begin"/>
                      </w:r>
                      <w:r w:rsidR="005E53BE">
                        <w:instrText xml:space="preserve"> INCLUDEPICTURE  "https://lh3.googleusercontent.com/-zZva6319EVE/AAAAAAAAAAI/AAAAAAAAAAA/zKFGBYMviqc/photo.jpg" \* MERGEFORMATINET </w:instrText>
                      </w:r>
                      <w:r w:rsidR="005E53BE">
                        <w:fldChar w:fldCharType="separate"/>
                      </w:r>
                      <w:r w:rsidR="004A4C2A">
                        <w:fldChar w:fldCharType="begin"/>
                      </w:r>
                      <w:r w:rsidR="004A4C2A">
                        <w:instrText xml:space="preserve"> INCLUDEPICTURE  "https://lh3.googleusercontent.com/-zZva6319EVE/AAAAAAAAAAI/AAAAAAAAAAA/zKFGBYMviqc/photo.jpg" \* MERGEFORMATINET </w:instrText>
                      </w:r>
                      <w:r w:rsidR="004A4C2A">
                        <w:fldChar w:fldCharType="separate"/>
                      </w:r>
                      <w:r w:rsidR="008E6F4F">
                        <w:fldChar w:fldCharType="begin"/>
                      </w:r>
                      <w:r w:rsidR="008E6F4F">
                        <w:instrText xml:space="preserve"> INCLUDEPICTURE  "https://lh3.googleusercontent.com/-zZva6319EVE/AAAAAAAAAAI/AAAAAAAAAAA/zKFGBYMviqc/photo.jpg" \* MERGEFORMATINET </w:instrText>
                      </w:r>
                      <w:r w:rsidR="008E6F4F">
                        <w:fldChar w:fldCharType="separate"/>
                      </w:r>
                      <w:r w:rsidR="00900EEE">
                        <w:fldChar w:fldCharType="begin"/>
                      </w:r>
                      <w:r w:rsidR="00900EEE">
                        <w:instrText xml:space="preserve"> INCLUDEPICTURE  "https://lh3.googleusercontent.com/-zZva6319EVE/AAAAAAAAAAI/AAAAAAAAAAA/zKFGBYMviqc/photo.jpg" \* MERGEFORMATINET </w:instrText>
                      </w:r>
                      <w:r w:rsidR="00900EEE">
                        <w:fldChar w:fldCharType="separate"/>
                      </w:r>
                      <w:r w:rsidR="00EB045B">
                        <w:fldChar w:fldCharType="begin"/>
                      </w:r>
                      <w:r w:rsidR="00EB045B">
                        <w:instrText xml:space="preserve"> INCLUDEPICTURE  "https://lh3.googleusercontent.com/-zZva6319EVE/AAAAAAAAAAI/AAAAAAAAAAA/zKFGBYMviqc/photo.jpg" \* MERGEFORMATINET </w:instrText>
                      </w:r>
                      <w:r w:rsidR="00EB045B">
                        <w:fldChar w:fldCharType="separate"/>
                      </w:r>
                      <w:r w:rsidR="00561F9E">
                        <w:fldChar w:fldCharType="begin"/>
                      </w:r>
                      <w:r w:rsidR="00561F9E">
                        <w:instrText xml:space="preserve"> INCLUDEPICTURE  "https://lh3.googleusercontent.com/-zZva6319EVE/AAAAAAAAAAI/AAAAAAAAAAA/zKFGBYMviqc/photo.jpg" \* MERGEFORMATINET </w:instrText>
                      </w:r>
                      <w:r w:rsidR="00561F9E">
                        <w:fldChar w:fldCharType="separate"/>
                      </w:r>
                      <w:r w:rsidR="00AA7A06">
                        <w:fldChar w:fldCharType="begin"/>
                      </w:r>
                      <w:r w:rsidR="00AA7A06">
                        <w:instrText xml:space="preserve"> INCLUDEPICTURE  "https://lh3.googleusercontent.com/-zZva6319EVE/AAAAAAAAAAI/AAAAAAAAAAA/zKFGBYMviqc/photo.jpg" \* MERGEFORMATINET </w:instrText>
                      </w:r>
                      <w:r w:rsidR="00AA7A06">
                        <w:fldChar w:fldCharType="separate"/>
                      </w:r>
                      <w:r w:rsidR="0003446C">
                        <w:fldChar w:fldCharType="begin"/>
                      </w:r>
                      <w:r w:rsidR="0003446C">
                        <w:instrText xml:space="preserve"> INCLUDEPICTURE  "https://lh3.googleusercontent.com/-zZva6319EVE/AAAAAAAAAAI/AAAAAAAAAAA/zKFGBYMviqc/photo.jpg" \* MERGEFORMATINET </w:instrText>
                      </w:r>
                      <w:r w:rsidR="0003446C">
                        <w:fldChar w:fldCharType="separate"/>
                      </w:r>
                      <w:r w:rsidR="00AB09D4">
                        <w:fldChar w:fldCharType="begin"/>
                      </w:r>
                      <w:r w:rsidR="00AB09D4">
                        <w:instrText xml:space="preserve"> INCLUDEPICTURE  "https://lh3.googleusercontent.com/-zZva6319EVE/AAAAAAAAAAI/AAAAAAAAAAA/zKFGBYMviqc/photo.jpg" \* MERGEFORMATINET </w:instrText>
                      </w:r>
                      <w:r w:rsidR="00AB09D4">
                        <w:fldChar w:fldCharType="separate"/>
                      </w:r>
                      <w:r w:rsidR="00533A8C">
                        <w:fldChar w:fldCharType="begin"/>
                      </w:r>
                      <w:r w:rsidR="00533A8C">
                        <w:instrText xml:space="preserve"> INCLUDEPICTURE  "https://lh3.googleusercontent.com/-zZva6319EVE/AAAAAAAAAAI/AAAAAAAAAAA/zKFGBYMviqc/photo.jpg" \* MERGEFORMATINET </w:instrText>
                      </w:r>
                      <w:r w:rsidR="00533A8C">
                        <w:fldChar w:fldCharType="separate"/>
                      </w:r>
                      <w:r w:rsidR="00C12609">
                        <w:fldChar w:fldCharType="begin"/>
                      </w:r>
                      <w:r w:rsidR="00C12609">
                        <w:instrText xml:space="preserve"> </w:instrText>
                      </w:r>
                      <w:r w:rsidR="00C12609">
                        <w:instrText>INCLUDEPICTURE  "https://lh3.googleusercontent.com/-zZva6319EVE/AAAAAAAAAAI/AAAAAAAAAAA/zKFGBYMviqc/photo.jpg" \* MERGEFORMATINET</w:instrText>
                      </w:r>
                      <w:r w:rsidR="00C12609">
                        <w:instrText xml:space="preserve"> </w:instrText>
                      </w:r>
                      <w:r w:rsidR="00C12609">
                        <w:fldChar w:fldCharType="separate"/>
                      </w:r>
                      <w:r w:rsidR="00C12609">
                        <w:pict w14:anchorId="0EEBD547">
                          <v:shape id="_x0000_i1026" type="#_x0000_t75" style="width:31.25pt;height:31.25pt">
                            <v:imagedata r:id="rId11" r:href="rId12" gain="109227f"/>
                          </v:shape>
                        </w:pict>
                      </w:r>
                      <w:r w:rsidR="00C12609">
                        <w:fldChar w:fldCharType="end"/>
                      </w:r>
                      <w:r w:rsidR="00533A8C">
                        <w:fldChar w:fldCharType="end"/>
                      </w:r>
                      <w:r w:rsidR="00AB09D4">
                        <w:fldChar w:fldCharType="end"/>
                      </w:r>
                      <w:r w:rsidR="0003446C">
                        <w:fldChar w:fldCharType="end"/>
                      </w:r>
                      <w:r w:rsidR="00AA7A06">
                        <w:fldChar w:fldCharType="end"/>
                      </w:r>
                      <w:r w:rsidR="00561F9E">
                        <w:fldChar w:fldCharType="end"/>
                      </w:r>
                      <w:r w:rsidR="00EB045B">
                        <w:fldChar w:fldCharType="end"/>
                      </w:r>
                      <w:r w:rsidR="00900EEE">
                        <w:fldChar w:fldCharType="end"/>
                      </w:r>
                      <w:r w:rsidR="008E6F4F">
                        <w:fldChar w:fldCharType="end"/>
                      </w:r>
                      <w:r w:rsidR="004A4C2A">
                        <w:fldChar w:fldCharType="end"/>
                      </w:r>
                      <w:r w:rsidR="005E53BE">
                        <w:fldChar w:fldCharType="end"/>
                      </w:r>
                      <w:r w:rsidR="001070D3">
                        <w:fldChar w:fldCharType="end"/>
                      </w:r>
                      <w:r w:rsidR="00F43CB0">
                        <w:fldChar w:fldCharType="end"/>
                      </w:r>
                      <w:r w:rsidR="00793D17">
                        <w:fldChar w:fldCharType="end"/>
                      </w:r>
                      <w:r w:rsidR="00BD1D71">
                        <w:fldChar w:fldCharType="end"/>
                      </w:r>
                      <w:r w:rsidR="00FD2840">
                        <w:fldChar w:fldCharType="end"/>
                      </w:r>
                      <w:r w:rsidR="004F5CC0">
                        <w:fldChar w:fldCharType="end"/>
                      </w:r>
                      <w:r w:rsidR="00A8219C">
                        <w:fldChar w:fldCharType="end"/>
                      </w:r>
                      <w:r w:rsidR="00656A1C">
                        <w:fldChar w:fldCharType="end"/>
                      </w:r>
                      <w:r w:rsidR="00F3147B">
                        <w:fldChar w:fldCharType="end"/>
                      </w:r>
                      <w:r w:rsidR="00FD5E8D">
                        <w:fldChar w:fldCharType="end"/>
                      </w:r>
                      <w:r w:rsidR="00161E4A">
                        <w:fldChar w:fldCharType="end"/>
                      </w:r>
                      <w:r w:rsidR="00562BD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1C60C26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FE9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3AE3636F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EEDA3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  <w:r w:rsidR="0088583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607FFFD0">
                <wp:simplePos x="0" y="0"/>
                <wp:positionH relativeFrom="column">
                  <wp:posOffset>-637540</wp:posOffset>
                </wp:positionH>
                <wp:positionV relativeFrom="paragraph">
                  <wp:posOffset>617855</wp:posOffset>
                </wp:positionV>
                <wp:extent cx="993775" cy="651510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924B45" w14:textId="77777777" w:rsidR="00BA2B51" w:rsidRPr="00B9094D" w:rsidRDefault="00BA2B51" w:rsidP="00BA2B51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B9094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Pâques et </w:t>
                            </w:r>
                            <w:r w:rsidRPr="00B9094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>Eté 2019 et 2020</w:t>
                            </w:r>
                          </w:p>
                          <w:p w14:paraId="695E681C" w14:textId="77777777" w:rsidR="00BA2B51" w:rsidRPr="00B9094D" w:rsidRDefault="00BA2B51" w:rsidP="00BA2B51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B9094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>(Bruxelles-Belgique)</w:t>
                            </w:r>
                          </w:p>
                          <w:p w14:paraId="25C80DF6" w14:textId="02EB91A4" w:rsidR="00352536" w:rsidRPr="00BA2B51" w:rsidRDefault="00352536" w:rsidP="00352536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88A6" id="Cuadro de texto 9" o:spid="_x0000_s1031" type="#_x0000_t202" style="position:absolute;margin-left:-50.2pt;margin-top:48.65pt;width:78.25pt;height:51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" filled="f" stroked="f">
                <v:textbox>
                  <w:txbxContent>
                    <w:p w14:paraId="4A924B45" w14:textId="77777777" w:rsidR="00BA2B51" w:rsidRPr="00B9094D" w:rsidRDefault="00BA2B51" w:rsidP="00BA2B51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  <w:r w:rsidRPr="00B9094D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Pâques et </w:t>
                      </w:r>
                      <w:r w:rsidRPr="00B9094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>Eté 2019 et 2020</w:t>
                      </w:r>
                    </w:p>
                    <w:p w14:paraId="695E681C" w14:textId="77777777" w:rsidR="00BA2B51" w:rsidRPr="00B9094D" w:rsidRDefault="00BA2B51" w:rsidP="00BA2B51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  <w:r w:rsidRPr="00B9094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>(Bruxelles-Belgique)</w:t>
                      </w:r>
                    </w:p>
                    <w:p w14:paraId="25C80DF6" w14:textId="02EB91A4" w:rsidR="00352536" w:rsidRPr="00BA2B51" w:rsidRDefault="00352536" w:rsidP="00352536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583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15AC2D10">
                <wp:simplePos x="0" y="0"/>
                <wp:positionH relativeFrom="column">
                  <wp:posOffset>-636270</wp:posOffset>
                </wp:positionH>
                <wp:positionV relativeFrom="paragraph">
                  <wp:posOffset>257810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647D73AA" w:rsidR="005F50F6" w:rsidRPr="00FB6449" w:rsidRDefault="00885839" w:rsidP="00180A1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885839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2" style="position:absolute;margin-left:-50.1pt;margin-top:20.3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" filled="f" stroked="f">
                <v:textbox>
                  <w:txbxContent>
                    <w:p w14:paraId="55F14591" w14:textId="647D73AA" w:rsidR="005F50F6" w:rsidRPr="00FB6449" w:rsidRDefault="00885839" w:rsidP="00180A16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885839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  <w:t>XPÉRIENCE PROFESSIONNELLE</w:t>
                      </w:r>
                    </w:p>
                  </w:txbxContent>
                </v:textbox>
              </v:rect>
            </w:pict>
          </mc:Fallback>
        </mc:AlternateContent>
      </w:r>
      <w:r w:rsidR="00885839" w:rsidRPr="009D6B7A">
        <w:rPr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2F3249" wp14:editId="0949894B">
                <wp:simplePos x="0" y="0"/>
                <wp:positionH relativeFrom="column">
                  <wp:posOffset>565150</wp:posOffset>
                </wp:positionH>
                <wp:positionV relativeFrom="paragraph">
                  <wp:posOffset>695325</wp:posOffset>
                </wp:positionV>
                <wp:extent cx="76200" cy="76200"/>
                <wp:effectExtent l="0" t="0" r="0" b="0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0F7A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0" o:spid="_x0000_s1026" type="#_x0000_t120" style="position:absolute;margin-left:44.5pt;margin-top:54.75pt;width:6pt;height: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" fillcolor="#14303c" stroked="f" strokeweight="2pt"/>
            </w:pict>
          </mc:Fallback>
        </mc:AlternateContent>
      </w:r>
    </w:p>
    <w:p w14:paraId="046BB66E" w14:textId="6885F636" w:rsidR="00E561F5" w:rsidRPr="00F2138B" w:rsidRDefault="00E561F5" w:rsidP="007B4482">
      <w:pPr>
        <w:rPr>
          <w:rFonts w:asciiTheme="minorHAnsi" w:hAnsiTheme="minorHAnsi" w:cstheme="minorHAnsi"/>
        </w:rPr>
      </w:pPr>
    </w:p>
    <w:p w14:paraId="3342589A" w14:textId="6C1BC765" w:rsidR="00E561F5" w:rsidRPr="00F2138B" w:rsidRDefault="009D6B7A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09A55D0" wp14:editId="7D02C962">
                <wp:simplePos x="0" y="0"/>
                <wp:positionH relativeFrom="column">
                  <wp:posOffset>3618865</wp:posOffset>
                </wp:positionH>
                <wp:positionV relativeFrom="paragraph">
                  <wp:posOffset>114774</wp:posOffset>
                </wp:positionV>
                <wp:extent cx="1073150" cy="278130"/>
                <wp:effectExtent l="0" t="0" r="0" b="762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D6065" w14:textId="2C00CEA3" w:rsidR="005E30F0" w:rsidRPr="00C07020" w:rsidRDefault="005E30F0" w:rsidP="00DD620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  <w:r w:rsidRPr="00C070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14:paraId="5417E346" w14:textId="77777777" w:rsidR="005E30F0" w:rsidRPr="00C07020" w:rsidRDefault="005E30F0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55D0" id="Cuadro de texto 29" o:spid="_x0000_s1033" type="#_x0000_t202" style="position:absolute;margin-left:284.95pt;margin-top:9.05pt;width:84.5pt;height:21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" filled="f" stroked="f">
                <v:textbox>
                  <w:txbxContent>
                    <w:p w14:paraId="596D6065" w14:textId="2C00CEA3" w:rsidR="005E30F0" w:rsidRPr="00C07020" w:rsidRDefault="005E30F0" w:rsidP="00DD620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  <w:r w:rsidRPr="00C0702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NTACT</w:t>
                      </w:r>
                    </w:p>
                    <w:p w14:paraId="5417E346" w14:textId="77777777" w:rsidR="005E30F0" w:rsidRPr="00C07020" w:rsidRDefault="005E30F0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4DE018" w14:textId="13F04D53" w:rsidR="00E561F5" w:rsidRPr="00F2138B" w:rsidRDefault="00885839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35DDD18B">
                <wp:simplePos x="0" y="0"/>
                <wp:positionH relativeFrom="column">
                  <wp:posOffset>738032</wp:posOffset>
                </wp:positionH>
                <wp:positionV relativeFrom="paragraph">
                  <wp:posOffset>46621</wp:posOffset>
                </wp:positionV>
                <wp:extent cx="2512060" cy="12192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06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1C84BC" w14:textId="1FD70A92" w:rsidR="00BA2B51" w:rsidRPr="00BA2B51" w:rsidRDefault="00BA2B51" w:rsidP="00BA2B5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A2B5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Money International</w:t>
                            </w:r>
                          </w:p>
                          <w:p w14:paraId="242B3782" w14:textId="4ED6B31E" w:rsidR="002C7BD2" w:rsidRPr="00BA2B51" w:rsidRDefault="00BA2B51" w:rsidP="0095662E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BA2B51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guichetier</w:t>
                            </w:r>
                            <w:proofErr w:type="spellEnd"/>
                          </w:p>
                          <w:p w14:paraId="6BF51235" w14:textId="518DAFDD" w:rsidR="00885839" w:rsidRPr="00BA2B51" w:rsidRDefault="00885839" w:rsidP="00BA2B51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A2B51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Tâches réalisées : </w:t>
                            </w:r>
                          </w:p>
                          <w:p w14:paraId="1509A468" w14:textId="77777777" w:rsidR="00BA2B51" w:rsidRPr="00BA2B51" w:rsidRDefault="00BA2B51" w:rsidP="00BA2B51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A2B5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réation et envoie de mandat à l’étranger</w:t>
                            </w:r>
                          </w:p>
                          <w:p w14:paraId="2DF4E99F" w14:textId="77777777" w:rsidR="00BA2B51" w:rsidRPr="00BA2B51" w:rsidRDefault="00BA2B51" w:rsidP="00BA2B51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A2B51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Gestion de la caisse</w:t>
                            </w:r>
                          </w:p>
                          <w:p w14:paraId="43A09FF4" w14:textId="77777777" w:rsidR="00BA2B51" w:rsidRDefault="00BA2B51" w:rsidP="00BA2B51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C48DF32" w14:textId="77777777" w:rsidR="00885839" w:rsidRPr="00F2138B" w:rsidRDefault="00885839" w:rsidP="005F50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667DABA" w14:textId="5DA155BE" w:rsidR="005F50F6" w:rsidRPr="00F2138B" w:rsidRDefault="005F50F6" w:rsidP="005F50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B897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2" type="#_x0000_t202" style="position:absolute;margin-left:58.1pt;margin-top:3.65pt;width:197.8pt;height:9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" filled="f" stroked="f">
                <v:textbox>
                  <w:txbxContent>
                    <w:p w14:paraId="251C84BC" w14:textId="1FD70A92" w:rsidR="00BA2B51" w:rsidRPr="00BA2B51" w:rsidRDefault="00BA2B51" w:rsidP="00BA2B5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 w:rsidRPr="00BA2B51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Money International</w:t>
                      </w:r>
                    </w:p>
                    <w:p w14:paraId="242B3782" w14:textId="4ED6B31E" w:rsidR="002C7BD2" w:rsidRPr="00BA2B51" w:rsidRDefault="00BA2B51" w:rsidP="0095662E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BA2B51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  <w:t>guichetier</w:t>
                      </w:r>
                      <w:proofErr w:type="spellEnd"/>
                    </w:p>
                    <w:p w14:paraId="6BF51235" w14:textId="518DAFDD" w:rsidR="00885839" w:rsidRPr="00BA2B51" w:rsidRDefault="00885839" w:rsidP="00BA2B51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BA2B51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Tâches réalisées : </w:t>
                      </w:r>
                    </w:p>
                    <w:p w14:paraId="1509A468" w14:textId="77777777" w:rsidR="00BA2B51" w:rsidRPr="00BA2B51" w:rsidRDefault="00BA2B51" w:rsidP="00BA2B51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BA2B51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Création et envoie de mandat à l’étranger</w:t>
                      </w:r>
                    </w:p>
                    <w:p w14:paraId="2DF4E99F" w14:textId="77777777" w:rsidR="00BA2B51" w:rsidRPr="00BA2B51" w:rsidRDefault="00BA2B51" w:rsidP="00BA2B51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BA2B51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Gestion de la caisse</w:t>
                      </w:r>
                    </w:p>
                    <w:p w14:paraId="43A09FF4" w14:textId="77777777" w:rsidR="00BA2B51" w:rsidRDefault="00BA2B51" w:rsidP="00BA2B51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0C48DF32" w14:textId="77777777" w:rsidR="00885839" w:rsidRPr="00F2138B" w:rsidRDefault="00885839" w:rsidP="005F50F6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1667DABA" w14:textId="5DA155BE" w:rsidR="005F50F6" w:rsidRPr="00F2138B" w:rsidRDefault="005F50F6" w:rsidP="005F50F6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07A8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4E8F53B8">
                <wp:simplePos x="0" y="0"/>
                <wp:positionH relativeFrom="column">
                  <wp:posOffset>3710305</wp:posOffset>
                </wp:positionH>
                <wp:positionV relativeFrom="paragraph">
                  <wp:posOffset>186690</wp:posOffset>
                </wp:positionV>
                <wp:extent cx="2280285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F54EE5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15pt,14.7pt" to="471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" strokecolor="white [3212]"/>
            </w:pict>
          </mc:Fallback>
        </mc:AlternateContent>
      </w:r>
    </w:p>
    <w:p w14:paraId="2D9AAB86" w14:textId="5ECDC4A6" w:rsidR="00E561F5" w:rsidRPr="00F2138B" w:rsidRDefault="009D6B7A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16FDFAA9">
            <wp:simplePos x="0" y="0"/>
            <wp:positionH relativeFrom="column">
              <wp:posOffset>3696335</wp:posOffset>
            </wp:positionH>
            <wp:positionV relativeFrom="paragraph">
              <wp:posOffset>79121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3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41BF651C">
                <wp:simplePos x="0" y="0"/>
                <wp:positionH relativeFrom="column">
                  <wp:posOffset>3953510</wp:posOffset>
                </wp:positionH>
                <wp:positionV relativeFrom="paragraph">
                  <wp:posOffset>775335</wp:posOffset>
                </wp:positionV>
                <wp:extent cx="1565275" cy="30480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54144F4E" w:rsidR="00767439" w:rsidRPr="005312DD" w:rsidRDefault="001E4BD9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Buizing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Belgiq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5" type="#_x0000_t202" style="position:absolute;margin-left:311.3pt;margin-top:61.05pt;width:123.25pt;height:2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" filled="f" stroked="f">
                <v:textbox>
                  <w:txbxContent>
                    <w:p w14:paraId="60A9C620" w14:textId="54144F4E" w:rsidR="00767439" w:rsidRPr="005312DD" w:rsidRDefault="001E4BD9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Buizingen, Belgique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6696CA7F">
                <wp:simplePos x="0" y="0"/>
                <wp:positionH relativeFrom="column">
                  <wp:posOffset>3968115</wp:posOffset>
                </wp:positionH>
                <wp:positionV relativeFrom="paragraph">
                  <wp:posOffset>443230</wp:posOffset>
                </wp:positionV>
                <wp:extent cx="156527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05E9B099" w:rsidR="008B2DCA" w:rsidRPr="005312DD" w:rsidRDefault="00885839" w:rsidP="008B2DCA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0</w:t>
                            </w:r>
                            <w:r w:rsidR="001E4BD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479 08 64 28</w:t>
                            </w:r>
                          </w:p>
                          <w:p w14:paraId="66D05069" w14:textId="5E652BF3" w:rsidR="00767439" w:rsidRPr="005312DD" w:rsidRDefault="00767439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6" type="#_x0000_t202" style="position:absolute;margin-left:312.45pt;margin-top:34.9pt;width:123.2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" filled="f" stroked="f">
                <v:textbox>
                  <w:txbxContent>
                    <w:p w14:paraId="6A53F180" w14:textId="05E9B099" w:rsidR="008B2DCA" w:rsidRPr="005312DD" w:rsidRDefault="00885839" w:rsidP="008B2DCA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0</w:t>
                      </w:r>
                      <w:r w:rsidR="001E4BD9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479 08 64 28</w:t>
                      </w:r>
                    </w:p>
                    <w:p w14:paraId="66D05069" w14:textId="5E652BF3" w:rsidR="00767439" w:rsidRPr="005312DD" w:rsidRDefault="00767439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41E3567C">
            <wp:simplePos x="0" y="0"/>
            <wp:positionH relativeFrom="column">
              <wp:posOffset>3709035</wp:posOffset>
            </wp:positionH>
            <wp:positionV relativeFrom="paragraph">
              <wp:posOffset>431800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5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1FFDDD3A">
                <wp:simplePos x="0" y="0"/>
                <wp:positionH relativeFrom="column">
                  <wp:posOffset>3968750</wp:posOffset>
                </wp:positionH>
                <wp:positionV relativeFrom="paragraph">
                  <wp:posOffset>132080</wp:posOffset>
                </wp:positionV>
                <wp:extent cx="2033270" cy="238760"/>
                <wp:effectExtent l="0" t="0" r="0" b="889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49DDBD8E" w:rsidR="00767439" w:rsidRPr="00C07020" w:rsidRDefault="001E4BD9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Bouhdid.Wassim</w:t>
                            </w:r>
                            <w:r w:rsidR="00DD620B" w:rsidRPr="00C0702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hot</w:t>
                            </w:r>
                            <w:r w:rsidR="00DD620B" w:rsidRPr="00C0702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mail.c</w:t>
                            </w:r>
                            <w:r w:rsidR="00A407A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7" type="#_x0000_t202" style="position:absolute;margin-left:312.5pt;margin-top:10.4pt;width:160.1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" filled="f" stroked="f">
                <v:textbox>
                  <w:txbxContent>
                    <w:p w14:paraId="31E2D9F5" w14:textId="49DDBD8E" w:rsidR="00767439" w:rsidRPr="00C07020" w:rsidRDefault="001E4BD9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Bouhdid.Wassim</w:t>
                      </w:r>
                      <w:r w:rsidR="00DD620B" w:rsidRPr="00C07020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hot</w:t>
                      </w:r>
                      <w:r w:rsidR="00DD620B" w:rsidRPr="00C07020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mail.c</w:t>
                      </w:r>
                      <w:r w:rsidR="00A407A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om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1A684192">
            <wp:simplePos x="0" y="0"/>
            <wp:positionH relativeFrom="margin">
              <wp:posOffset>3700780</wp:posOffset>
            </wp:positionH>
            <wp:positionV relativeFrom="paragraph">
              <wp:posOffset>147794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7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2623F" w14:textId="49BA977B" w:rsidR="007B4482" w:rsidRPr="009D6B7A" w:rsidRDefault="005E7EB5" w:rsidP="007B4482">
      <w:pPr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4216D57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E984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43109AFA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0B8BD303" w14:textId="364F9955" w:rsidR="007B4482" w:rsidRPr="009D6B7A" w:rsidRDefault="00C07020" w:rsidP="00C07020">
      <w:pPr>
        <w:tabs>
          <w:tab w:val="left" w:pos="7640"/>
        </w:tabs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color w:val="3B4571"/>
        </w:rPr>
        <w:tab/>
      </w:r>
    </w:p>
    <w:p w14:paraId="0E2AC780" w14:textId="5E6C2458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1A342FD3" w14:textId="69069597" w:rsidR="007B4482" w:rsidRPr="009D6B7A" w:rsidRDefault="00885839" w:rsidP="00C07020">
      <w:pPr>
        <w:tabs>
          <w:tab w:val="left" w:pos="6364"/>
        </w:tabs>
        <w:rPr>
          <w:rFonts w:asciiTheme="minorHAnsi" w:hAnsiTheme="minorHAnsi" w:cstheme="minorHAnsi"/>
          <w:color w:val="3B4571"/>
        </w:rPr>
      </w:pPr>
      <w:r w:rsidRPr="0088583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452D028" wp14:editId="7B58D86F">
                <wp:simplePos x="0" y="0"/>
                <wp:positionH relativeFrom="column">
                  <wp:posOffset>-636905</wp:posOffset>
                </wp:positionH>
                <wp:positionV relativeFrom="paragraph">
                  <wp:posOffset>263525</wp:posOffset>
                </wp:positionV>
                <wp:extent cx="993775" cy="651510"/>
                <wp:effectExtent l="0" t="0" r="0" b="0"/>
                <wp:wrapNone/>
                <wp:docPr id="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34F5CA9" w14:textId="77777777" w:rsidR="00B9094D" w:rsidRPr="00B9094D" w:rsidRDefault="00B9094D" w:rsidP="00B9094D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B9094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Pâques et </w:t>
                            </w:r>
                            <w:r w:rsidRPr="00B9094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>Eté 2019 et 2020 (Bruxelles-Belgique)</w:t>
                            </w:r>
                          </w:p>
                          <w:p w14:paraId="3573425D" w14:textId="77777777" w:rsidR="00885839" w:rsidRPr="00B9094D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2D028" id="_x0000_s1038" type="#_x0000_t202" style="position:absolute;margin-left:-50.15pt;margin-top:20.75pt;width:78.25pt;height:51.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" filled="f" stroked="f">
                <v:textbox>
                  <w:txbxContent>
                    <w:p w14:paraId="134F5CA9" w14:textId="77777777" w:rsidR="00B9094D" w:rsidRPr="00B9094D" w:rsidRDefault="00B9094D" w:rsidP="00B9094D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  <w:r w:rsidRPr="00B9094D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Pâques et </w:t>
                      </w:r>
                      <w:r w:rsidRPr="00B9094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>Eté 2019 et 2020 (Bruxelles-Belgique)</w:t>
                      </w:r>
                    </w:p>
                    <w:p w14:paraId="3573425D" w14:textId="77777777" w:rsidR="00885839" w:rsidRPr="00B9094D" w:rsidRDefault="00885839" w:rsidP="00885839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7020" w:rsidRPr="009D6B7A">
        <w:rPr>
          <w:rFonts w:asciiTheme="minorHAnsi" w:hAnsiTheme="minorHAnsi" w:cstheme="minorHAnsi"/>
          <w:color w:val="3B4571"/>
        </w:rPr>
        <w:tab/>
      </w:r>
    </w:p>
    <w:p w14:paraId="5F1B7F94" w14:textId="3108B7E7" w:rsidR="007B4482" w:rsidRPr="009D6B7A" w:rsidRDefault="00885839" w:rsidP="00C07020">
      <w:pPr>
        <w:tabs>
          <w:tab w:val="left" w:pos="7043"/>
          <w:tab w:val="right" w:pos="8498"/>
        </w:tabs>
        <w:rPr>
          <w:rFonts w:asciiTheme="minorHAnsi" w:hAnsiTheme="minorHAnsi" w:cstheme="minorHAnsi"/>
          <w:color w:val="3B4571"/>
        </w:rPr>
      </w:pPr>
      <w:r w:rsidRPr="0088583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B11213F" wp14:editId="751489B0">
                <wp:simplePos x="0" y="0"/>
                <wp:positionH relativeFrom="column">
                  <wp:posOffset>739140</wp:posOffset>
                </wp:positionH>
                <wp:positionV relativeFrom="paragraph">
                  <wp:posOffset>62230</wp:posOffset>
                </wp:positionV>
                <wp:extent cx="2512060" cy="1371600"/>
                <wp:effectExtent l="0" t="0" r="0" b="0"/>
                <wp:wrapNone/>
                <wp:docPr id="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06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6EDF294" w14:textId="29F1A61A" w:rsidR="00885839" w:rsidRPr="00885839" w:rsidRDefault="00B9094D" w:rsidP="0088583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ApConsultin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| Campus Solvay</w:t>
                            </w:r>
                          </w:p>
                          <w:p w14:paraId="317FEF95" w14:textId="7281BE7E" w:rsidR="00885839" w:rsidRPr="00A407AB" w:rsidRDefault="0077252F" w:rsidP="00885839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technicien</w:t>
                            </w:r>
                            <w:proofErr w:type="spellEnd"/>
                          </w:p>
                          <w:p w14:paraId="50E08386" w14:textId="22FB6008" w:rsidR="00885839" w:rsidRDefault="00885839" w:rsidP="00B9094D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5839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 :</w:t>
                            </w:r>
                            <w:r w:rsidRPr="00885839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34449678" w14:textId="349ED63B" w:rsidR="0077252F" w:rsidRDefault="0077252F" w:rsidP="0077252F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ontage d’écran</w:t>
                            </w:r>
                          </w:p>
                          <w:p w14:paraId="4C8D62E9" w14:textId="0E7D5EB4" w:rsidR="008825E6" w:rsidRDefault="008825E6" w:rsidP="0077252F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Installation 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docking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stations</w:t>
                            </w:r>
                          </w:p>
                          <w:p w14:paraId="44084C7D" w14:textId="0E502B6E" w:rsidR="0077252F" w:rsidRPr="0077252F" w:rsidRDefault="0077252F" w:rsidP="0077252F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77252F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ablage</w:t>
                            </w:r>
                            <w:proofErr w:type="spellEnd"/>
                          </w:p>
                          <w:p w14:paraId="11042A71" w14:textId="5CF9BB64" w:rsidR="0077252F" w:rsidRPr="00BA2B51" w:rsidRDefault="0077252F" w:rsidP="0077252F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esting</w:t>
                            </w:r>
                            <w:proofErr w:type="spellEnd"/>
                          </w:p>
                          <w:p w14:paraId="50229627" w14:textId="77777777" w:rsidR="00885839" w:rsidRPr="00F2138B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9E73447" w14:textId="77777777" w:rsidR="00885839" w:rsidRPr="00F2138B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213F" id="_x0000_s1039" type="#_x0000_t202" style="position:absolute;margin-left:58.2pt;margin-top:4.9pt;width:197.8pt;height:10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" filled="f" stroked="f">
                <v:textbox>
                  <w:txbxContent>
                    <w:p w14:paraId="46EDF294" w14:textId="29F1A61A" w:rsidR="00885839" w:rsidRPr="00885839" w:rsidRDefault="00B9094D" w:rsidP="00885839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ApConsulting | Campus Solvay</w:t>
                      </w:r>
                    </w:p>
                    <w:p w14:paraId="317FEF95" w14:textId="7281BE7E" w:rsidR="00885839" w:rsidRPr="00A407AB" w:rsidRDefault="0077252F" w:rsidP="00885839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  <w:t>technicien</w:t>
                      </w:r>
                    </w:p>
                    <w:p w14:paraId="50E08386" w14:textId="22FB6008" w:rsidR="00885839" w:rsidRDefault="00885839" w:rsidP="00B9094D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885839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 :</w:t>
                      </w:r>
                      <w:r w:rsidRPr="00885839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34449678" w14:textId="349ED63B" w:rsidR="0077252F" w:rsidRDefault="0077252F" w:rsidP="0077252F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Montage d’écran</w:t>
                      </w:r>
                    </w:p>
                    <w:p w14:paraId="4C8D62E9" w14:textId="0E7D5EB4" w:rsidR="008825E6" w:rsidRDefault="008825E6" w:rsidP="0077252F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Installation de dockings stations</w:t>
                      </w:r>
                    </w:p>
                    <w:p w14:paraId="44084C7D" w14:textId="0E502B6E" w:rsidR="0077252F" w:rsidRPr="0077252F" w:rsidRDefault="0077252F" w:rsidP="0077252F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77252F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Cablage</w:t>
                      </w:r>
                    </w:p>
                    <w:p w14:paraId="11042A71" w14:textId="5CF9BB64" w:rsidR="0077252F" w:rsidRPr="00BA2B51" w:rsidRDefault="0077252F" w:rsidP="0077252F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Testing</w:t>
                      </w:r>
                    </w:p>
                    <w:p w14:paraId="50229627" w14:textId="77777777" w:rsidR="00885839" w:rsidRPr="00F2138B" w:rsidRDefault="00885839" w:rsidP="00885839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59E73447" w14:textId="77777777" w:rsidR="00885839" w:rsidRPr="00F2138B" w:rsidRDefault="00885839" w:rsidP="00885839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6B7A">
        <w:rPr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06213BE" wp14:editId="752898B0">
                <wp:simplePos x="0" y="0"/>
                <wp:positionH relativeFrom="column">
                  <wp:posOffset>565785</wp:posOffset>
                </wp:positionH>
                <wp:positionV relativeFrom="paragraph">
                  <wp:posOffset>165100</wp:posOffset>
                </wp:positionV>
                <wp:extent cx="76200" cy="76200"/>
                <wp:effectExtent l="0" t="0" r="0" b="0"/>
                <wp:wrapNone/>
                <wp:docPr id="48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85B84" id="Diagrama de flujo: conector 48" o:spid="_x0000_s1026" type="#_x0000_t120" style="position:absolute;margin-left:44.55pt;margin-top:13pt;width:6pt;height: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" fillcolor="#14303c" stroked="f" strokeweight="2pt"/>
            </w:pict>
          </mc:Fallback>
        </mc:AlternateContent>
      </w:r>
      <w:r w:rsidR="00C07020" w:rsidRPr="009D6B7A">
        <w:rPr>
          <w:rFonts w:asciiTheme="minorHAnsi" w:hAnsiTheme="minorHAnsi" w:cstheme="minorHAnsi"/>
          <w:color w:val="3B4571"/>
        </w:rPr>
        <w:tab/>
      </w:r>
      <w:r w:rsidR="00C07020" w:rsidRPr="009D6B7A">
        <w:rPr>
          <w:rFonts w:asciiTheme="minorHAnsi" w:hAnsiTheme="minorHAnsi" w:cstheme="minorHAnsi"/>
          <w:color w:val="3B4571"/>
        </w:rPr>
        <w:tab/>
      </w:r>
    </w:p>
    <w:p w14:paraId="3CFA2702" w14:textId="782A8609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63B75430" w14:textId="1A443B6D" w:rsidR="007B4482" w:rsidRPr="009D6B7A" w:rsidRDefault="00885839" w:rsidP="007B4482">
      <w:pPr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01AA1E4" wp14:editId="4C93EEB7">
                <wp:simplePos x="0" y="0"/>
                <wp:positionH relativeFrom="column">
                  <wp:posOffset>-1227241</wp:posOffset>
                </wp:positionH>
                <wp:positionV relativeFrom="paragraph">
                  <wp:posOffset>312486</wp:posOffset>
                </wp:positionV>
                <wp:extent cx="3648341" cy="0"/>
                <wp:effectExtent l="0" t="4762" r="42862" b="23813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4834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4124F" id="Conector recto 46" o:spid="_x0000_s1026" style="position:absolute;rotation:9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6.65pt,24.6pt" to="190.6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" strokecolor="#b2b2b2"/>
            </w:pict>
          </mc:Fallback>
        </mc:AlternateContent>
      </w:r>
      <w:r w:rsidR="005E7EB5"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AB497B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43E6B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359763C4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061220C1" w14:textId="08F42E23" w:rsidR="00FC1B7E" w:rsidRPr="009D6B7A" w:rsidRDefault="002D6B42" w:rsidP="002D6B42">
      <w:pPr>
        <w:tabs>
          <w:tab w:val="left" w:pos="6564"/>
        </w:tabs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color w:val="3B4571"/>
        </w:rPr>
        <w:tab/>
      </w:r>
    </w:p>
    <w:p w14:paraId="007F4FDA" w14:textId="2588FD59" w:rsidR="00FC1B7E" w:rsidRPr="009D6B7A" w:rsidRDefault="00FC1B7E" w:rsidP="007B4482">
      <w:pPr>
        <w:rPr>
          <w:rFonts w:asciiTheme="minorHAnsi" w:hAnsiTheme="minorHAnsi" w:cstheme="minorHAnsi"/>
          <w:color w:val="3B4571"/>
        </w:rPr>
      </w:pPr>
    </w:p>
    <w:p w14:paraId="75821A1E" w14:textId="480D7D8B" w:rsidR="007B4482" w:rsidRPr="009D6B7A" w:rsidRDefault="00266504" w:rsidP="007B4482">
      <w:pPr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63179CF" wp14:editId="417A2ADF">
                <wp:simplePos x="0" y="0"/>
                <wp:positionH relativeFrom="column">
                  <wp:posOffset>3587114</wp:posOffset>
                </wp:positionH>
                <wp:positionV relativeFrom="paragraph">
                  <wp:posOffset>175260</wp:posOffset>
                </wp:positionV>
                <wp:extent cx="2352675" cy="301625"/>
                <wp:effectExtent l="0" t="0" r="0" b="317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751391" w14:textId="064394C0" w:rsidR="0045664F" w:rsidRPr="00911F75" w:rsidRDefault="00BA2B51" w:rsidP="0045664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Langag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programm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179CF" id="Rectangle 70" o:spid="_x0000_s1038" style="position:absolute;margin-left:282.45pt;margin-top:13.8pt;width:185.25pt;height:23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" filled="f" stroked="f">
                <v:textbox>
                  <w:txbxContent>
                    <w:p w14:paraId="4A751391" w14:textId="064394C0" w:rsidR="0045664F" w:rsidRPr="00911F75" w:rsidRDefault="00BA2B51" w:rsidP="0045664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Langage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programm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B30D48E" w14:textId="1D4875BF" w:rsidR="007B4482" w:rsidRPr="009D6B7A" w:rsidRDefault="0077252F" w:rsidP="007B4482">
      <w:pPr>
        <w:rPr>
          <w:rFonts w:asciiTheme="minorHAnsi" w:hAnsiTheme="minorHAnsi" w:cstheme="minorHAnsi"/>
          <w:i/>
          <w:color w:val="3B4571"/>
        </w:rPr>
      </w:pPr>
      <w:r w:rsidRPr="00885839">
        <w:rPr>
          <w:rFonts w:asciiTheme="minorHAnsi" w:hAnsiTheme="minorHAnsi" w:cstheme="minorHAnsi"/>
          <w:noProof/>
          <w:color w:val="3B4571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50AB763" wp14:editId="63736D84">
                <wp:simplePos x="0" y="0"/>
                <wp:positionH relativeFrom="column">
                  <wp:posOffset>739140</wp:posOffset>
                </wp:positionH>
                <wp:positionV relativeFrom="paragraph">
                  <wp:posOffset>84454</wp:posOffset>
                </wp:positionV>
                <wp:extent cx="2512060" cy="1343025"/>
                <wp:effectExtent l="0" t="0" r="0" b="9525"/>
                <wp:wrapNone/>
                <wp:docPr id="1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06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0E21C3" w14:textId="623B7D97" w:rsidR="00B9094D" w:rsidRPr="00885839" w:rsidRDefault="00B9094D" w:rsidP="00B9094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ApConsultin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| Mastercard Waterloo</w:t>
                            </w:r>
                          </w:p>
                          <w:p w14:paraId="3D236179" w14:textId="7F9436E6" w:rsidR="00885839" w:rsidRPr="00A407AB" w:rsidRDefault="0077252F" w:rsidP="00885839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technicien</w:t>
                            </w:r>
                            <w:proofErr w:type="spellEnd"/>
                          </w:p>
                          <w:p w14:paraId="306854D1" w14:textId="798AD5A2" w:rsidR="00885839" w:rsidRPr="00F2138B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5839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 :</w:t>
                            </w:r>
                            <w:r w:rsidRPr="00885839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67DCE593" w14:textId="76DF2631" w:rsidR="0077252F" w:rsidRPr="00BA2B51" w:rsidRDefault="00DF27AB" w:rsidP="0077252F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Installation des bureaux</w:t>
                            </w:r>
                          </w:p>
                          <w:p w14:paraId="20601EE8" w14:textId="7C16BE85" w:rsidR="0077252F" w:rsidRDefault="00DF27AB" w:rsidP="0077252F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ablage</w:t>
                            </w:r>
                            <w:proofErr w:type="spellEnd"/>
                          </w:p>
                          <w:p w14:paraId="43BF4086" w14:textId="3CCDDCB1" w:rsidR="00DF27AB" w:rsidRPr="00BA2B51" w:rsidRDefault="00DF27AB" w:rsidP="0077252F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estin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des installations</w:t>
                            </w:r>
                          </w:p>
                          <w:p w14:paraId="2D8A9325" w14:textId="77777777" w:rsidR="00885839" w:rsidRPr="00F2138B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B763" id="_x0000_s1039" type="#_x0000_t202" style="position:absolute;margin-left:58.2pt;margin-top:6.65pt;width:197.8pt;height:105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" filled="f" stroked="f">
                <v:textbox>
                  <w:txbxContent>
                    <w:p w14:paraId="210E21C3" w14:textId="623B7D97" w:rsidR="00B9094D" w:rsidRPr="00885839" w:rsidRDefault="00B9094D" w:rsidP="00B9094D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ApConsulting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| Mastercard Waterloo</w:t>
                      </w:r>
                    </w:p>
                    <w:p w14:paraId="3D236179" w14:textId="7F9436E6" w:rsidR="00885839" w:rsidRPr="00A407AB" w:rsidRDefault="0077252F" w:rsidP="00885839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  <w:t>technicien</w:t>
                      </w:r>
                      <w:proofErr w:type="spellEnd"/>
                    </w:p>
                    <w:p w14:paraId="306854D1" w14:textId="798AD5A2" w:rsidR="00885839" w:rsidRPr="00F2138B" w:rsidRDefault="00885839" w:rsidP="00885839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885839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 :</w:t>
                      </w:r>
                      <w:r w:rsidRPr="00885839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67DCE593" w14:textId="76DF2631" w:rsidR="0077252F" w:rsidRPr="00BA2B51" w:rsidRDefault="00DF27AB" w:rsidP="0077252F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Installation des bureaux</w:t>
                      </w:r>
                    </w:p>
                    <w:p w14:paraId="20601EE8" w14:textId="7C16BE85" w:rsidR="0077252F" w:rsidRDefault="00DF27AB" w:rsidP="0077252F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Cablage</w:t>
                      </w:r>
                      <w:proofErr w:type="spellEnd"/>
                    </w:p>
                    <w:p w14:paraId="43BF4086" w14:textId="3CCDDCB1" w:rsidR="00DF27AB" w:rsidRPr="00BA2B51" w:rsidRDefault="00DF27AB" w:rsidP="0077252F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Testing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des installations</w:t>
                      </w:r>
                    </w:p>
                    <w:p w14:paraId="2D8A9325" w14:textId="77777777" w:rsidR="00885839" w:rsidRPr="00F2138B" w:rsidRDefault="00885839" w:rsidP="00885839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5839" w:rsidRPr="00885839">
        <w:rPr>
          <w:rFonts w:asciiTheme="minorHAnsi" w:hAnsiTheme="minorHAnsi" w:cstheme="minorHAnsi"/>
          <w:noProof/>
          <w:color w:val="3B4571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315C7EC" wp14:editId="7920094A">
                <wp:simplePos x="0" y="0"/>
                <wp:positionH relativeFrom="column">
                  <wp:posOffset>-636270</wp:posOffset>
                </wp:positionH>
                <wp:positionV relativeFrom="paragraph">
                  <wp:posOffset>100330</wp:posOffset>
                </wp:positionV>
                <wp:extent cx="993775" cy="651510"/>
                <wp:effectExtent l="0" t="0" r="0" b="0"/>
                <wp:wrapNone/>
                <wp:docPr id="1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817B6B" w14:textId="77777777" w:rsidR="00B9094D" w:rsidRPr="00B9094D" w:rsidRDefault="00B9094D" w:rsidP="00B9094D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B9094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>Année 2019 (Bruxelles-Belgique)</w:t>
                            </w:r>
                          </w:p>
                          <w:p w14:paraId="71C44AC1" w14:textId="77777777" w:rsidR="00885839" w:rsidRPr="009D6B7A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5C7EC" id="_x0000_s1042" type="#_x0000_t202" style="position:absolute;margin-left:-50.1pt;margin-top:7.9pt;width:78.25pt;height:51.3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" filled="f" stroked="f">
                <v:textbox>
                  <w:txbxContent>
                    <w:p w14:paraId="1C817B6B" w14:textId="77777777" w:rsidR="00B9094D" w:rsidRPr="00B9094D" w:rsidRDefault="00B9094D" w:rsidP="00B9094D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  <w:r w:rsidRPr="00B9094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>Année 2019 (Bruxelles-Belgique)</w:t>
                      </w:r>
                    </w:p>
                    <w:p w14:paraId="71C44AC1" w14:textId="77777777" w:rsidR="00885839" w:rsidRPr="009D6B7A" w:rsidRDefault="00885839" w:rsidP="00885839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5839" w:rsidRPr="009D6B7A">
        <w:rPr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98B2013" wp14:editId="3C7CC804">
                <wp:simplePos x="0" y="0"/>
                <wp:positionH relativeFrom="column">
                  <wp:posOffset>565785</wp:posOffset>
                </wp:positionH>
                <wp:positionV relativeFrom="paragraph">
                  <wp:posOffset>190338</wp:posOffset>
                </wp:positionV>
                <wp:extent cx="76200" cy="76200"/>
                <wp:effectExtent l="0" t="0" r="0" b="0"/>
                <wp:wrapNone/>
                <wp:docPr id="49" name="Diagrama de flujo: co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6593B" w14:textId="77777777" w:rsidR="002C55C1" w:rsidRDefault="002C55C1" w:rsidP="002C5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B201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49" o:spid="_x0000_s1043" type="#_x0000_t120" style="position:absolute;margin-left:44.55pt;margin-top:15pt;width:6pt;height: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" fillcolor="#14303c" stroked="f" strokeweight="2pt">
                <v:textbox>
                  <w:txbxContent>
                    <w:p w14:paraId="36D6593B" w14:textId="77777777" w:rsidR="002C55C1" w:rsidRDefault="002C55C1" w:rsidP="002C55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35E4C1" w14:textId="59254D11" w:rsidR="00F11E02" w:rsidRPr="00F2138B" w:rsidRDefault="00C902A6" w:rsidP="007B4482">
      <w:pPr>
        <w:jc w:val="center"/>
        <w:rPr>
          <w:rFonts w:asciiTheme="minorHAnsi" w:hAnsiTheme="minorHAnsi" w:cstheme="minorHAnsi"/>
          <w:noProof/>
          <w:lang w:eastAsia="es-ES_tradnl"/>
        </w:rPr>
      </w:pP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C9C9FB5" wp14:editId="3B3FE43C">
                <wp:simplePos x="0" y="0"/>
                <wp:positionH relativeFrom="column">
                  <wp:posOffset>5847715</wp:posOffset>
                </wp:positionH>
                <wp:positionV relativeFrom="paragraph">
                  <wp:posOffset>238125</wp:posOffset>
                </wp:positionV>
                <wp:extent cx="109855" cy="109855"/>
                <wp:effectExtent l="0" t="0" r="4445" b="4445"/>
                <wp:wrapNone/>
                <wp:docPr id="20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0635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74" o:spid="_x0000_s1026" type="#_x0000_t120" style="position:absolute;margin-left:460.45pt;margin-top:18.75pt;width:8.65pt;height:8.6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" fillcolor="#23556b" stroked="f" strokeweight="2pt"/>
            </w:pict>
          </mc:Fallback>
        </mc:AlternateContent>
      </w:r>
      <w:r w:rsidR="00BA2B51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3BC12D2" wp14:editId="69F4A5AD">
                <wp:simplePos x="0" y="0"/>
                <wp:positionH relativeFrom="column">
                  <wp:posOffset>3606165</wp:posOffset>
                </wp:positionH>
                <wp:positionV relativeFrom="paragraph">
                  <wp:posOffset>136525</wp:posOffset>
                </wp:positionV>
                <wp:extent cx="1073150" cy="198120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8B7D0" w14:textId="7E3B67B2" w:rsidR="0045664F" w:rsidRPr="00C07020" w:rsidRDefault="00BA2B51" w:rsidP="00A3772C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JS</w:t>
                            </w:r>
                          </w:p>
                          <w:p w14:paraId="22705F36" w14:textId="40D643C6" w:rsidR="0045664F" w:rsidRPr="00C07020" w:rsidRDefault="00BA2B51" w:rsidP="00A3772C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TML</w:t>
                            </w:r>
                          </w:p>
                          <w:p w14:paraId="4C015A61" w14:textId="730DC1B6" w:rsidR="0045664F" w:rsidRPr="00C07020" w:rsidRDefault="00BA2B51" w:rsidP="00A3772C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SS</w:t>
                            </w:r>
                          </w:p>
                          <w:p w14:paraId="6AF52B2E" w14:textId="783AB361" w:rsidR="0045664F" w:rsidRPr="00C07020" w:rsidRDefault="00BA2B51" w:rsidP="00A3772C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HP</w:t>
                            </w:r>
                          </w:p>
                          <w:p w14:paraId="17F276F2" w14:textId="7DEE983D" w:rsidR="00BA2B51" w:rsidRDefault="00BA2B51" w:rsidP="00A3772C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ython</w:t>
                            </w:r>
                          </w:p>
                          <w:p w14:paraId="71E1E365" w14:textId="55D21FE0" w:rsidR="0045664F" w:rsidRDefault="00BA2B51" w:rsidP="00A3772C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java</w:t>
                            </w:r>
                          </w:p>
                          <w:p w14:paraId="791DBE18" w14:textId="2570AA7F" w:rsidR="00BA2B51" w:rsidRPr="00C07020" w:rsidRDefault="00BA2B51" w:rsidP="00A3772C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#</w:t>
                            </w:r>
                          </w:p>
                          <w:p w14:paraId="01DD90AF" w14:textId="77777777" w:rsidR="0045664F" w:rsidRPr="00C07020" w:rsidRDefault="0045664F" w:rsidP="0045664F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C0427C6" w14:textId="77777777" w:rsidR="0045664F" w:rsidRPr="00C07020" w:rsidRDefault="0045664F" w:rsidP="0045664F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6769220" w14:textId="77777777" w:rsidR="0045664F" w:rsidRPr="00C07020" w:rsidRDefault="0045664F" w:rsidP="0045664F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7020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C12D2" id="Cuadro de texto 5" o:spid="_x0000_s1042" type="#_x0000_t202" style="position:absolute;left:0;text-align:left;margin-left:283.95pt;margin-top:10.75pt;width:84.5pt;height:15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" filled="f" stroked="f">
                <v:textbox inset=",7.2pt,,7.2pt">
                  <w:txbxContent>
                    <w:p w14:paraId="2DB8B7D0" w14:textId="7E3B67B2" w:rsidR="0045664F" w:rsidRPr="00C07020" w:rsidRDefault="00BA2B51" w:rsidP="00A3772C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JS</w:t>
                      </w:r>
                    </w:p>
                    <w:p w14:paraId="22705F36" w14:textId="40D643C6" w:rsidR="0045664F" w:rsidRPr="00C07020" w:rsidRDefault="00BA2B51" w:rsidP="00A3772C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TML</w:t>
                      </w:r>
                    </w:p>
                    <w:p w14:paraId="4C015A61" w14:textId="730DC1B6" w:rsidR="0045664F" w:rsidRPr="00C07020" w:rsidRDefault="00BA2B51" w:rsidP="00A3772C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SS</w:t>
                      </w:r>
                    </w:p>
                    <w:p w14:paraId="6AF52B2E" w14:textId="783AB361" w:rsidR="0045664F" w:rsidRPr="00C07020" w:rsidRDefault="00BA2B51" w:rsidP="00A3772C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HP</w:t>
                      </w:r>
                    </w:p>
                    <w:p w14:paraId="17F276F2" w14:textId="7DEE983D" w:rsidR="00BA2B51" w:rsidRDefault="00BA2B51" w:rsidP="00A3772C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ython</w:t>
                      </w:r>
                    </w:p>
                    <w:p w14:paraId="71E1E365" w14:textId="55D21FE0" w:rsidR="0045664F" w:rsidRDefault="00BA2B51" w:rsidP="00A3772C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java</w:t>
                      </w:r>
                    </w:p>
                    <w:p w14:paraId="791DBE18" w14:textId="2570AA7F" w:rsidR="00BA2B51" w:rsidRPr="00C07020" w:rsidRDefault="00BA2B51" w:rsidP="00A3772C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#</w:t>
                      </w:r>
                    </w:p>
                    <w:p w14:paraId="01DD90AF" w14:textId="77777777" w:rsidR="0045664F" w:rsidRPr="00C07020" w:rsidRDefault="0045664F" w:rsidP="0045664F">
                      <w:pPr>
                        <w:spacing w:line="360" w:lineRule="auto"/>
                        <w:ind w:right="-129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2C0427C6" w14:textId="77777777" w:rsidR="0045664F" w:rsidRPr="00C07020" w:rsidRDefault="0045664F" w:rsidP="0045664F">
                      <w:pPr>
                        <w:spacing w:line="360" w:lineRule="auto"/>
                        <w:ind w:right="-129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36769220" w14:textId="77777777" w:rsidR="0045664F" w:rsidRPr="00C07020" w:rsidRDefault="0045664F" w:rsidP="0045664F">
                      <w:pPr>
                        <w:spacing w:line="360" w:lineRule="auto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07020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8D3D9E"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EB77B19" wp14:editId="7BD54FE7">
                <wp:simplePos x="0" y="0"/>
                <wp:positionH relativeFrom="column">
                  <wp:posOffset>4872355</wp:posOffset>
                </wp:positionH>
                <wp:positionV relativeFrom="paragraph">
                  <wp:posOffset>768985</wp:posOffset>
                </wp:positionV>
                <wp:extent cx="109855" cy="109855"/>
                <wp:effectExtent l="0" t="0" r="4445" b="4445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2B091" id="Diagrama de flujo: conector 76" o:spid="_x0000_s1026" type="#_x0000_t120" style="position:absolute;margin-left:383.65pt;margin-top:60.55pt;width:8.65pt;height:8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" fillcolor="white [3212]" stroked="f" strokeweight="2pt"/>
            </w:pict>
          </mc:Fallback>
        </mc:AlternateContent>
      </w:r>
      <w:r w:rsidR="008D3D9E"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0942262" wp14:editId="29C814DE">
                <wp:simplePos x="0" y="0"/>
                <wp:positionH relativeFrom="column">
                  <wp:posOffset>4876165</wp:posOffset>
                </wp:positionH>
                <wp:positionV relativeFrom="paragraph">
                  <wp:posOffset>240665</wp:posOffset>
                </wp:positionV>
                <wp:extent cx="109855" cy="109855"/>
                <wp:effectExtent l="0" t="0" r="4445" b="4445"/>
                <wp:wrapNone/>
                <wp:docPr id="66" name="Diagrama de flujo: co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6FFFE" id="Diagrama de flujo: conector 66" o:spid="_x0000_s1026" type="#_x0000_t120" style="position:absolute;margin-left:383.95pt;margin-top:18.95pt;width:8.65pt;height:8.6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" fillcolor="white [3212]" stroked="f" strokeweight="2pt"/>
            </w:pict>
          </mc:Fallback>
        </mc:AlternateContent>
      </w:r>
      <w:r w:rsidR="008D3D9E"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04F526D" wp14:editId="263AF823">
                <wp:simplePos x="0" y="0"/>
                <wp:positionH relativeFrom="column">
                  <wp:posOffset>5612765</wp:posOffset>
                </wp:positionH>
                <wp:positionV relativeFrom="paragraph">
                  <wp:posOffset>501650</wp:posOffset>
                </wp:positionV>
                <wp:extent cx="109855" cy="109855"/>
                <wp:effectExtent l="0" t="0" r="4445" b="4445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56609" id="Diagrama de flujo: conector 73" o:spid="_x0000_s1026" type="#_x0000_t120" style="position:absolute;margin-left:441.95pt;margin-top:39.5pt;width:8.65pt;height:8.6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" fillcolor="white [3212]" stroked="f" strokeweight="2pt"/>
            </w:pict>
          </mc:Fallback>
        </mc:AlternateContent>
      </w:r>
      <w:r w:rsidR="008D3D9E"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0E9D7B8" wp14:editId="74A26574">
                <wp:simplePos x="0" y="0"/>
                <wp:positionH relativeFrom="column">
                  <wp:posOffset>5370195</wp:posOffset>
                </wp:positionH>
                <wp:positionV relativeFrom="paragraph">
                  <wp:posOffset>501650</wp:posOffset>
                </wp:positionV>
                <wp:extent cx="109855" cy="109855"/>
                <wp:effectExtent l="0" t="0" r="4445" b="4445"/>
                <wp:wrapNone/>
                <wp:docPr id="72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458C4" id="Diagrama de flujo: conector 72" o:spid="_x0000_s1026" type="#_x0000_t120" style="position:absolute;margin-left:422.85pt;margin-top:39.5pt;width:8.65pt;height:8.6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" fillcolor="white [3212]" stroked="f" strokeweight="2pt"/>
            </w:pict>
          </mc:Fallback>
        </mc:AlternateContent>
      </w:r>
      <w:r w:rsidR="008D3D9E"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7FE379F" wp14:editId="7F302257">
                <wp:simplePos x="0" y="0"/>
                <wp:positionH relativeFrom="column">
                  <wp:posOffset>5122545</wp:posOffset>
                </wp:positionH>
                <wp:positionV relativeFrom="paragraph">
                  <wp:posOffset>501650</wp:posOffset>
                </wp:positionV>
                <wp:extent cx="109855" cy="109855"/>
                <wp:effectExtent l="0" t="0" r="4445" b="4445"/>
                <wp:wrapNone/>
                <wp:docPr id="71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ABEE9" id="Diagrama de flujo: conector 71" o:spid="_x0000_s1026" type="#_x0000_t120" style="position:absolute;margin-left:403.35pt;margin-top:39.5pt;width:8.65pt;height:8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" fillcolor="white [3212]" stroked="f" strokeweight="2pt"/>
            </w:pict>
          </mc:Fallback>
        </mc:AlternateContent>
      </w:r>
      <w:r w:rsidR="008D3D9E"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9C8DC48" wp14:editId="56330ABF">
                <wp:simplePos x="0" y="0"/>
                <wp:positionH relativeFrom="column">
                  <wp:posOffset>4876165</wp:posOffset>
                </wp:positionH>
                <wp:positionV relativeFrom="paragraph">
                  <wp:posOffset>501650</wp:posOffset>
                </wp:positionV>
                <wp:extent cx="109855" cy="109855"/>
                <wp:effectExtent l="0" t="0" r="4445" b="4445"/>
                <wp:wrapNone/>
                <wp:docPr id="70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5D4D3" id="Diagrama de flujo: conector 70" o:spid="_x0000_s1026" type="#_x0000_t120" style="position:absolute;margin-left:383.95pt;margin-top:39.5pt;width:8.65pt;height:8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" fillcolor="white [3212]" stroked="f" strokeweight="2pt"/>
            </w:pict>
          </mc:Fallback>
        </mc:AlternateContent>
      </w:r>
      <w:r w:rsidR="008D3D9E"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9EE8DF3" wp14:editId="4D191477">
                <wp:simplePos x="0" y="0"/>
                <wp:positionH relativeFrom="column">
                  <wp:posOffset>5122545</wp:posOffset>
                </wp:positionH>
                <wp:positionV relativeFrom="paragraph">
                  <wp:posOffset>240665</wp:posOffset>
                </wp:positionV>
                <wp:extent cx="109855" cy="109855"/>
                <wp:effectExtent l="0" t="0" r="4445" b="4445"/>
                <wp:wrapNone/>
                <wp:docPr id="31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61665" id="Diagrama de flujo: conector 31" o:spid="_x0000_s1026" type="#_x0000_t120" style="position:absolute;margin-left:403.35pt;margin-top:18.95pt;width:8.65pt;height:8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" fillcolor="white [3212]" stroked="f" strokeweight="2pt"/>
            </w:pict>
          </mc:Fallback>
        </mc:AlternateContent>
      </w:r>
      <w:r w:rsidR="008D3D9E"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A12D275" wp14:editId="753D55FF">
                <wp:simplePos x="0" y="0"/>
                <wp:positionH relativeFrom="column">
                  <wp:posOffset>5370195</wp:posOffset>
                </wp:positionH>
                <wp:positionV relativeFrom="paragraph">
                  <wp:posOffset>240665</wp:posOffset>
                </wp:positionV>
                <wp:extent cx="109855" cy="109855"/>
                <wp:effectExtent l="0" t="0" r="4445" b="4445"/>
                <wp:wrapNone/>
                <wp:docPr id="3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FBB3" id="Diagrama de flujo: conector 33" o:spid="_x0000_s1026" type="#_x0000_t120" style="position:absolute;margin-left:422.85pt;margin-top:18.95pt;width:8.65pt;height:8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" fillcolor="white [3212]" stroked="f" strokeweight="2pt"/>
            </w:pict>
          </mc:Fallback>
        </mc:AlternateContent>
      </w:r>
      <w:r w:rsidR="008D3D9E"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3F93836" wp14:editId="611B73FB">
                <wp:simplePos x="0" y="0"/>
                <wp:positionH relativeFrom="column">
                  <wp:posOffset>5610860</wp:posOffset>
                </wp:positionH>
                <wp:positionV relativeFrom="paragraph">
                  <wp:posOffset>240665</wp:posOffset>
                </wp:positionV>
                <wp:extent cx="109855" cy="109855"/>
                <wp:effectExtent l="0" t="0" r="4445" b="4445"/>
                <wp:wrapNone/>
                <wp:docPr id="34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DBB40" id="Diagrama de flujo: conector 34" o:spid="_x0000_s1026" type="#_x0000_t120" style="position:absolute;margin-left:441.8pt;margin-top:18.95pt;width:8.65pt;height:8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" fillcolor="white [3212]" stroked="f" strokeweight="2pt"/>
            </w:pict>
          </mc:Fallback>
        </mc:AlternateContent>
      </w:r>
      <w:r w:rsidR="008D3D9E"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F8281D6" wp14:editId="39F758EE">
                <wp:simplePos x="0" y="0"/>
                <wp:positionH relativeFrom="column">
                  <wp:posOffset>5847080</wp:posOffset>
                </wp:positionH>
                <wp:positionV relativeFrom="paragraph">
                  <wp:posOffset>240665</wp:posOffset>
                </wp:positionV>
                <wp:extent cx="109855" cy="109855"/>
                <wp:effectExtent l="0" t="0" r="4445" b="4445"/>
                <wp:wrapNone/>
                <wp:docPr id="38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E496D" id="Diagrama de flujo: conector 38" o:spid="_x0000_s1026" type="#_x0000_t120" style="position:absolute;margin-left:460.4pt;margin-top:18.95pt;width:8.65pt;height:8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" fillcolor="white [3212]" stroked="f" strokeweight="2pt"/>
            </w:pict>
          </mc:Fallback>
        </mc:AlternateContent>
      </w:r>
      <w:r w:rsidR="008D3D9E"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D0D9B2A" wp14:editId="68059A25">
                <wp:simplePos x="0" y="0"/>
                <wp:positionH relativeFrom="column">
                  <wp:posOffset>5850890</wp:posOffset>
                </wp:positionH>
                <wp:positionV relativeFrom="paragraph">
                  <wp:posOffset>768985</wp:posOffset>
                </wp:positionV>
                <wp:extent cx="109855" cy="109855"/>
                <wp:effectExtent l="0" t="0" r="4445" b="4445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929AE" id="Diagrama de flujo: conector 80" o:spid="_x0000_s1026" type="#_x0000_t120" style="position:absolute;margin-left:460.7pt;margin-top:60.55pt;width:8.65pt;height:8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" fillcolor="#23556b" stroked="f" strokeweight="2pt"/>
            </w:pict>
          </mc:Fallback>
        </mc:AlternateContent>
      </w:r>
      <w:r w:rsidR="008D3D9E"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98C6845" wp14:editId="3517AAF0">
                <wp:simplePos x="0" y="0"/>
                <wp:positionH relativeFrom="column">
                  <wp:posOffset>5614670</wp:posOffset>
                </wp:positionH>
                <wp:positionV relativeFrom="paragraph">
                  <wp:posOffset>768985</wp:posOffset>
                </wp:positionV>
                <wp:extent cx="109855" cy="109855"/>
                <wp:effectExtent l="0" t="0" r="4445" b="4445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6166E" id="Diagrama de flujo: conector 79" o:spid="_x0000_s1026" type="#_x0000_t120" style="position:absolute;margin-left:442.1pt;margin-top:60.55pt;width:8.65pt;height:8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" fillcolor="#23556b" stroked="f" strokeweight="2pt"/>
            </w:pict>
          </mc:Fallback>
        </mc:AlternateContent>
      </w:r>
      <w:r w:rsidR="008D3D9E"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F879099" wp14:editId="2A41B05D">
                <wp:simplePos x="0" y="0"/>
                <wp:positionH relativeFrom="column">
                  <wp:posOffset>5374005</wp:posOffset>
                </wp:positionH>
                <wp:positionV relativeFrom="paragraph">
                  <wp:posOffset>768985</wp:posOffset>
                </wp:positionV>
                <wp:extent cx="109855" cy="109855"/>
                <wp:effectExtent l="0" t="0" r="4445" b="4445"/>
                <wp:wrapNone/>
                <wp:docPr id="67" name="Diagrama de flujo: co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54ED" id="Diagrama de flujo: conector 67" o:spid="_x0000_s1026" type="#_x0000_t120" style="position:absolute;margin-left:423.15pt;margin-top:60.55pt;width:8.65pt;height:8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" fillcolor="white [3212]" stroked="f" strokeweight="2pt"/>
            </w:pict>
          </mc:Fallback>
        </mc:AlternateContent>
      </w:r>
      <w:r w:rsidR="008D3D9E"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3B96B9D" wp14:editId="6EF43928">
                <wp:simplePos x="0" y="0"/>
                <wp:positionH relativeFrom="column">
                  <wp:posOffset>5124450</wp:posOffset>
                </wp:positionH>
                <wp:positionV relativeFrom="paragraph">
                  <wp:posOffset>768985</wp:posOffset>
                </wp:positionV>
                <wp:extent cx="109855" cy="109855"/>
                <wp:effectExtent l="0" t="0" r="4445" b="4445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73EB" id="Diagrama de flujo: conector 77" o:spid="_x0000_s1026" type="#_x0000_t120" style="position:absolute;margin-left:403.5pt;margin-top:60.55pt;width:8.65pt;height:8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" fillcolor="white [3212]" stroked="f" strokeweight="2pt"/>
            </w:pict>
          </mc:Fallback>
        </mc:AlternateContent>
      </w:r>
      <w:r w:rsidR="008D3D9E"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6E67EF9" wp14:editId="31463F39">
                <wp:simplePos x="0" y="0"/>
                <wp:positionH relativeFrom="column">
                  <wp:posOffset>5612765</wp:posOffset>
                </wp:positionH>
                <wp:positionV relativeFrom="paragraph">
                  <wp:posOffset>1552575</wp:posOffset>
                </wp:positionV>
                <wp:extent cx="109855" cy="109855"/>
                <wp:effectExtent l="0" t="0" r="4445" b="444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90488" id="Elipse 1058" o:spid="_x0000_s1026" style="position:absolute;margin-left:441.95pt;margin-top:122.25pt;width:8.65pt;height:8.6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" fillcolor="#23556b" stroked="f" strokeweight="2pt"/>
            </w:pict>
          </mc:Fallback>
        </mc:AlternateContent>
      </w:r>
      <w:r w:rsidR="008D3D9E"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9417BB8" wp14:editId="4BFC834F">
                <wp:simplePos x="0" y="0"/>
                <wp:positionH relativeFrom="column">
                  <wp:posOffset>5372100</wp:posOffset>
                </wp:positionH>
                <wp:positionV relativeFrom="paragraph">
                  <wp:posOffset>1552575</wp:posOffset>
                </wp:positionV>
                <wp:extent cx="109855" cy="109855"/>
                <wp:effectExtent l="0" t="0" r="4445" b="444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62FA1" id="Elipse 1057" o:spid="_x0000_s1026" style="position:absolute;margin-left:423pt;margin-top:122.25pt;width:8.65pt;height:8.6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" fillcolor="#23556b" stroked="f" strokeweight="2pt"/>
            </w:pict>
          </mc:Fallback>
        </mc:AlternateContent>
      </w:r>
      <w:r w:rsidR="008D3D9E"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A71BB84" wp14:editId="4ECDE5FA">
                <wp:simplePos x="0" y="0"/>
                <wp:positionH relativeFrom="column">
                  <wp:posOffset>5124450</wp:posOffset>
                </wp:positionH>
                <wp:positionV relativeFrom="paragraph">
                  <wp:posOffset>1552575</wp:posOffset>
                </wp:positionV>
                <wp:extent cx="109855" cy="109855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06634" id="Elipse 1056" o:spid="_x0000_s1026" style="position:absolute;margin-left:403.5pt;margin-top:122.25pt;width:8.65pt;height:8.6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" fillcolor="#23556b" stroked="f" strokeweight="2pt"/>
            </w:pict>
          </mc:Fallback>
        </mc:AlternateContent>
      </w:r>
      <w:r w:rsidR="008D3D9E"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E9D814C" wp14:editId="31741EC9">
                <wp:simplePos x="0" y="0"/>
                <wp:positionH relativeFrom="column">
                  <wp:posOffset>4870450</wp:posOffset>
                </wp:positionH>
                <wp:positionV relativeFrom="paragraph">
                  <wp:posOffset>1552575</wp:posOffset>
                </wp:positionV>
                <wp:extent cx="109855" cy="109855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DDF5E" id="Elipse 95" o:spid="_x0000_s1026" style="position:absolute;margin-left:383.5pt;margin-top:122.25pt;width:8.65pt;height:8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" fillcolor="white [3212]" stroked="f" strokeweight="2pt"/>
            </w:pict>
          </mc:Fallback>
        </mc:AlternateContent>
      </w:r>
      <w:r w:rsidR="008D3D9E"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89F6665" wp14:editId="2B77E40A">
                <wp:simplePos x="0" y="0"/>
                <wp:positionH relativeFrom="column">
                  <wp:posOffset>4876165</wp:posOffset>
                </wp:positionH>
                <wp:positionV relativeFrom="paragraph">
                  <wp:posOffset>1296670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7C054" id="Diagrama de flujo: conector 90" o:spid="_x0000_s1026" type="#_x0000_t120" style="position:absolute;margin-left:383.95pt;margin-top:102.1pt;width:8.65pt;height:8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" fillcolor="white [3212]" stroked="f" strokeweight="2pt"/>
            </w:pict>
          </mc:Fallback>
        </mc:AlternateContent>
      </w:r>
      <w:r w:rsidR="008D3D9E"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A34290D" wp14:editId="2AD0E898">
                <wp:simplePos x="0" y="0"/>
                <wp:positionH relativeFrom="column">
                  <wp:posOffset>5122545</wp:posOffset>
                </wp:positionH>
                <wp:positionV relativeFrom="paragraph">
                  <wp:posOffset>1296670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EC43" id="Diagrama de flujo: conector 91" o:spid="_x0000_s1026" type="#_x0000_t120" style="position:absolute;margin-left:403.35pt;margin-top:102.1pt;width:8.65pt;height:8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" fillcolor="white [3212]" stroked="f" strokeweight="2pt"/>
            </w:pict>
          </mc:Fallback>
        </mc:AlternateContent>
      </w:r>
      <w:r w:rsidR="008D3D9E"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E00D31E" wp14:editId="26E142EB">
                <wp:simplePos x="0" y="0"/>
                <wp:positionH relativeFrom="column">
                  <wp:posOffset>5370195</wp:posOffset>
                </wp:positionH>
                <wp:positionV relativeFrom="paragraph">
                  <wp:posOffset>1296670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628D" id="Diagrama de flujo: conector 92" o:spid="_x0000_s1026" type="#_x0000_t120" style="position:absolute;margin-left:422.85pt;margin-top:102.1pt;width:8.65pt;height:8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" fillcolor="#23556b" stroked="f" strokeweight="2pt"/>
            </w:pict>
          </mc:Fallback>
        </mc:AlternateContent>
      </w:r>
      <w:r w:rsidR="008D3D9E"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5BFE337" wp14:editId="0ABD9A9E">
                <wp:simplePos x="0" y="0"/>
                <wp:positionH relativeFrom="column">
                  <wp:posOffset>5610860</wp:posOffset>
                </wp:positionH>
                <wp:positionV relativeFrom="paragraph">
                  <wp:posOffset>1296670</wp:posOffset>
                </wp:positionV>
                <wp:extent cx="109855" cy="109855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D016" id="Diagrama de flujo: conector 93" o:spid="_x0000_s1026" type="#_x0000_t120" style="position:absolute;margin-left:441.8pt;margin-top:102.1pt;width:8.65pt;height:8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" fillcolor="#23556b" stroked="f" strokeweight="2pt"/>
            </w:pict>
          </mc:Fallback>
        </mc:AlternateContent>
      </w:r>
      <w:r w:rsidR="008D3D9E"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72AD46A" wp14:editId="518F8A68">
                <wp:simplePos x="0" y="0"/>
                <wp:positionH relativeFrom="column">
                  <wp:posOffset>5847080</wp:posOffset>
                </wp:positionH>
                <wp:positionV relativeFrom="paragraph">
                  <wp:posOffset>1296670</wp:posOffset>
                </wp:positionV>
                <wp:extent cx="109855" cy="109855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7EA87" id="Diagrama de flujo: conector 94" o:spid="_x0000_s1026" type="#_x0000_t120" style="position:absolute;margin-left:460.4pt;margin-top:102.1pt;width:8.65pt;height:8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" fillcolor="#23556b" stroked="f" strokeweight="2pt"/>
            </w:pict>
          </mc:Fallback>
        </mc:AlternateContent>
      </w:r>
      <w:r w:rsidR="008D3D9E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3904F14" wp14:editId="2475AD8C">
                <wp:simplePos x="0" y="0"/>
                <wp:positionH relativeFrom="column">
                  <wp:posOffset>4874260</wp:posOffset>
                </wp:positionH>
                <wp:positionV relativeFrom="paragraph">
                  <wp:posOffset>1036320</wp:posOffset>
                </wp:positionV>
                <wp:extent cx="109855" cy="109855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E3A2" id="Diagrama de flujo: conector 85" o:spid="_x0000_s1026" type="#_x0000_t120" style="position:absolute;margin-left:383.8pt;margin-top:81.6pt;width:8.65pt;height:8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" fillcolor="white [3212]" stroked="f" strokeweight="2pt"/>
            </w:pict>
          </mc:Fallback>
        </mc:AlternateContent>
      </w:r>
      <w:r w:rsidR="008D3D9E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42ABCA4" wp14:editId="07DC2B4C">
                <wp:simplePos x="0" y="0"/>
                <wp:positionH relativeFrom="column">
                  <wp:posOffset>5126355</wp:posOffset>
                </wp:positionH>
                <wp:positionV relativeFrom="paragraph">
                  <wp:posOffset>1036320</wp:posOffset>
                </wp:positionV>
                <wp:extent cx="109855" cy="109855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1159C" id="Diagrama de flujo: conector 86" o:spid="_x0000_s1026" type="#_x0000_t120" style="position:absolute;margin-left:403.65pt;margin-top:81.6pt;width:8.65pt;height:8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" fillcolor="white [3212]" stroked="f" strokeweight="2pt"/>
            </w:pict>
          </mc:Fallback>
        </mc:AlternateContent>
      </w:r>
      <w:r w:rsidR="008D3D9E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C6DED58" wp14:editId="1EDC635A">
                <wp:simplePos x="0" y="0"/>
                <wp:positionH relativeFrom="column">
                  <wp:posOffset>5374005</wp:posOffset>
                </wp:positionH>
                <wp:positionV relativeFrom="paragraph">
                  <wp:posOffset>1036320</wp:posOffset>
                </wp:positionV>
                <wp:extent cx="109855" cy="109855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5C78" id="Diagrama de flujo: conector 87" o:spid="_x0000_s1026" type="#_x0000_t120" style="position:absolute;margin-left:423.15pt;margin-top:81.6pt;width:8.65pt;height:8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" fillcolor="#23556b" stroked="f" strokeweight="2pt"/>
            </w:pict>
          </mc:Fallback>
        </mc:AlternateContent>
      </w:r>
      <w:r w:rsidR="008D3D9E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F2DC649" wp14:editId="7A479AAE">
                <wp:simplePos x="0" y="0"/>
                <wp:positionH relativeFrom="column">
                  <wp:posOffset>5616575</wp:posOffset>
                </wp:positionH>
                <wp:positionV relativeFrom="paragraph">
                  <wp:posOffset>1036320</wp:posOffset>
                </wp:positionV>
                <wp:extent cx="109855" cy="109855"/>
                <wp:effectExtent l="0" t="0" r="4445" b="4445"/>
                <wp:wrapNone/>
                <wp:docPr id="68" name="Diagrama de flujo: co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E6BF8" id="Diagrama de flujo: conector 68" o:spid="_x0000_s1026" type="#_x0000_t120" style="position:absolute;margin-left:442.25pt;margin-top:81.6pt;width:8.65pt;height:8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" fillcolor="#23556b" stroked="f" strokeweight="2pt"/>
            </w:pict>
          </mc:Fallback>
        </mc:AlternateContent>
      </w:r>
      <w:r w:rsidR="008D3D9E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D5A7667" wp14:editId="133946DB">
                <wp:simplePos x="0" y="0"/>
                <wp:positionH relativeFrom="column">
                  <wp:posOffset>5845175</wp:posOffset>
                </wp:positionH>
                <wp:positionV relativeFrom="paragraph">
                  <wp:posOffset>1036320</wp:posOffset>
                </wp:positionV>
                <wp:extent cx="109855" cy="109855"/>
                <wp:effectExtent l="0" t="0" r="4445" b="4445"/>
                <wp:wrapNone/>
                <wp:docPr id="75" name="Diagrama de flujo: 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0B4DA" id="Diagrama de flujo: conector 75" o:spid="_x0000_s1026" type="#_x0000_t120" style="position:absolute;margin-left:460.25pt;margin-top:81.6pt;width:8.65pt;height:8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" fillcolor="#23556b" stroked="f" strokeweight="2pt"/>
            </w:pict>
          </mc:Fallback>
        </mc:AlternateContent>
      </w:r>
      <w:r w:rsidR="00266504"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E82B7FD" wp14:editId="76022662">
                <wp:simplePos x="0" y="0"/>
                <wp:positionH relativeFrom="column">
                  <wp:posOffset>3693795</wp:posOffset>
                </wp:positionH>
                <wp:positionV relativeFrom="paragraph">
                  <wp:posOffset>72551</wp:posOffset>
                </wp:positionV>
                <wp:extent cx="2280285" cy="0"/>
                <wp:effectExtent l="0" t="0" r="0" b="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E0FE72" id="Conector recto 100" o:spid="_x0000_s1026" style="position:absolute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85pt,5.7pt" to="470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" strokecolor="white [3212]"/>
            </w:pict>
          </mc:Fallback>
        </mc:AlternateContent>
      </w:r>
    </w:p>
    <w:p w14:paraId="7D367C49" w14:textId="604B07A5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0C5B47B7" w14:textId="719BCB57" w:rsidR="003677AD" w:rsidRDefault="001E4BD9" w:rsidP="007B4482">
      <w:pPr>
        <w:jc w:val="center"/>
        <w:rPr>
          <w:rFonts w:asciiTheme="minorHAnsi" w:hAnsiTheme="minorHAnsi" w:cstheme="minorHAnsi"/>
        </w:rPr>
      </w:pP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119622F" wp14:editId="7C7F1215">
                <wp:simplePos x="0" y="0"/>
                <wp:positionH relativeFrom="column">
                  <wp:posOffset>5858510</wp:posOffset>
                </wp:positionH>
                <wp:positionV relativeFrom="paragraph">
                  <wp:posOffset>93980</wp:posOffset>
                </wp:positionV>
                <wp:extent cx="109855" cy="109855"/>
                <wp:effectExtent l="0" t="0" r="4445" b="4445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263F" id="Diagrama de flujo: conector 74" o:spid="_x0000_s1026" type="#_x0000_t120" style="position:absolute;margin-left:461.3pt;margin-top:7.4pt;width:8.65pt;height:8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" fillcolor="#23556b" stroked="f" strokeweight="2pt"/>
            </w:pict>
          </mc:Fallback>
        </mc:AlternateContent>
      </w:r>
    </w:p>
    <w:p w14:paraId="7EA81CD6" w14:textId="079D3FBD" w:rsidR="003677AD" w:rsidRDefault="00C902A6" w:rsidP="007B4482">
      <w:pPr>
        <w:jc w:val="center"/>
        <w:rPr>
          <w:rFonts w:asciiTheme="minorHAnsi" w:hAnsiTheme="minorHAnsi" w:cstheme="minorHAnsi"/>
        </w:rPr>
      </w:pP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E4181FB" wp14:editId="2121C90C">
                <wp:simplePos x="0" y="0"/>
                <wp:positionH relativeFrom="column">
                  <wp:posOffset>5615940</wp:posOffset>
                </wp:positionH>
                <wp:positionV relativeFrom="paragraph">
                  <wp:posOffset>213360</wp:posOffset>
                </wp:positionV>
                <wp:extent cx="109855" cy="109855"/>
                <wp:effectExtent l="0" t="0" r="4445" b="4445"/>
                <wp:wrapNone/>
                <wp:docPr id="15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B29A4" id="Diagrama de flujo: conector 73" o:spid="_x0000_s1026" type="#_x0000_t120" style="position:absolute;margin-left:442.2pt;margin-top:16.8pt;width:8.65pt;height:8.6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" fillcolor="white [3212]" stroked="f" strokeweight="2pt"/>
            </w:pict>
          </mc:Fallback>
        </mc:AlternateContent>
      </w:r>
    </w:p>
    <w:p w14:paraId="1AD7C015" w14:textId="761DC454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6AD75CCF" w14:textId="4AC1AA3E" w:rsidR="003677AD" w:rsidRDefault="00C902A6" w:rsidP="007B4482">
      <w:pPr>
        <w:jc w:val="center"/>
        <w:rPr>
          <w:rFonts w:asciiTheme="minorHAnsi" w:hAnsiTheme="minorHAnsi" w:cstheme="minorHAnsi"/>
        </w:rPr>
      </w:pP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ED27219" wp14:editId="4FC8137C">
                <wp:simplePos x="0" y="0"/>
                <wp:positionH relativeFrom="rightMargin">
                  <wp:align>left</wp:align>
                </wp:positionH>
                <wp:positionV relativeFrom="paragraph">
                  <wp:posOffset>107950</wp:posOffset>
                </wp:positionV>
                <wp:extent cx="109855" cy="109855"/>
                <wp:effectExtent l="0" t="0" r="4445" b="4445"/>
                <wp:wrapNone/>
                <wp:docPr id="2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5999" id="Diagrama de flujo: conector 73" o:spid="_x0000_s1026" type="#_x0000_t120" style="position:absolute;margin-left:0;margin-top:8.5pt;width:8.65pt;height:8.65pt;z-index:25196134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" fillcolor="white [3212]" stroked="f" strokeweight="2pt">
                <w10:wrap anchorx="margin"/>
              </v:shape>
            </w:pict>
          </mc:Fallback>
        </mc:AlternateContent>
      </w:r>
    </w:p>
    <w:p w14:paraId="05745548" w14:textId="09E556EC" w:rsidR="003677AD" w:rsidRDefault="00C902A6" w:rsidP="007B4482">
      <w:pPr>
        <w:jc w:val="center"/>
        <w:rPr>
          <w:rFonts w:asciiTheme="minorHAnsi" w:hAnsiTheme="minorHAnsi" w:cstheme="minorHAnsi"/>
        </w:rPr>
      </w:pP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0FCB7BF" wp14:editId="787E7B2F">
                <wp:simplePos x="0" y="0"/>
                <wp:positionH relativeFrom="rightMargin">
                  <wp:posOffset>229235</wp:posOffset>
                </wp:positionH>
                <wp:positionV relativeFrom="paragraph">
                  <wp:posOffset>198120</wp:posOffset>
                </wp:positionV>
                <wp:extent cx="109855" cy="109855"/>
                <wp:effectExtent l="0" t="0" r="4445" b="4445"/>
                <wp:wrapNone/>
                <wp:docPr id="25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A4725" id="Diagrama de flujo: conector 73" o:spid="_x0000_s1026" type="#_x0000_t120" style="position:absolute;margin-left:18.05pt;margin-top:15.6pt;width:8.65pt;height:8.65pt;z-index:2519654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" fillcolor="white [3212]" stroked="f" strokeweight="2pt">
                <w10:wrap anchorx="margin"/>
              </v:shape>
            </w:pict>
          </mc:Fallback>
        </mc:AlternateContent>
      </w:r>
    </w:p>
    <w:p w14:paraId="02A9FD2D" w14:textId="015811C7" w:rsidR="003677AD" w:rsidRDefault="00C902A6" w:rsidP="007B4482">
      <w:pPr>
        <w:jc w:val="center"/>
        <w:rPr>
          <w:rFonts w:asciiTheme="minorHAnsi" w:hAnsiTheme="minorHAnsi" w:cstheme="minorHAnsi"/>
        </w:rPr>
      </w:pP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E046B58" wp14:editId="097D7338">
                <wp:simplePos x="0" y="0"/>
                <wp:positionH relativeFrom="rightMargin">
                  <wp:posOffset>-18415</wp:posOffset>
                </wp:positionH>
                <wp:positionV relativeFrom="paragraph">
                  <wp:posOffset>12065</wp:posOffset>
                </wp:positionV>
                <wp:extent cx="109855" cy="109855"/>
                <wp:effectExtent l="0" t="0" r="4445" b="4445"/>
                <wp:wrapNone/>
                <wp:docPr id="24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AACF" id="Diagrama de flujo: conector 73" o:spid="_x0000_s1026" type="#_x0000_t120" style="position:absolute;margin-left:-1.45pt;margin-top:.95pt;width:8.65pt;height:8.65pt;z-index:251963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" fillcolor="white [3212]" stroked="f" strokeweight="2pt">
                <w10:wrap anchorx="margin"/>
              </v:shape>
            </w:pict>
          </mc:Fallback>
        </mc:AlternateContent>
      </w:r>
      <w:r w:rsidR="003677AD" w:rsidRPr="00737938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A48470B" wp14:editId="002BE603">
                <wp:simplePos x="0" y="0"/>
                <wp:positionH relativeFrom="column">
                  <wp:posOffset>3593465</wp:posOffset>
                </wp:positionH>
                <wp:positionV relativeFrom="paragraph">
                  <wp:posOffset>751205</wp:posOffset>
                </wp:positionV>
                <wp:extent cx="1503680" cy="281305"/>
                <wp:effectExtent l="0" t="0" r="0" b="4445"/>
                <wp:wrapNone/>
                <wp:docPr id="9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68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BCDDEB" w14:textId="277D192B" w:rsidR="00737938" w:rsidRPr="00D82C73" w:rsidRDefault="00885839" w:rsidP="00737938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8470B" id="Rectangle 71" o:spid="_x0000_s1043" style="position:absolute;left:0;text-align:left;margin-left:282.95pt;margin-top:59.15pt;width:118.4pt;height:22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" filled="f" stroked="f">
                <v:textbox>
                  <w:txbxContent>
                    <w:p w14:paraId="4BBCDDEB" w14:textId="277D192B" w:rsidR="00737938" w:rsidRPr="00D82C73" w:rsidRDefault="00885839" w:rsidP="00737938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 w:rsidR="003677AD"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96692D1" wp14:editId="521CD30B">
                <wp:simplePos x="0" y="0"/>
                <wp:positionH relativeFrom="column">
                  <wp:posOffset>5848985</wp:posOffset>
                </wp:positionH>
                <wp:positionV relativeFrom="paragraph">
                  <wp:posOffset>253365</wp:posOffset>
                </wp:positionV>
                <wp:extent cx="109855" cy="109855"/>
                <wp:effectExtent l="0" t="0" r="4445" b="444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49D9A" id="Elipse 1060" o:spid="_x0000_s1026" style="position:absolute;margin-left:460.55pt;margin-top:19.95pt;width:8.65pt;height:8.6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" fillcolor="#23556b" stroked="f" strokeweight="2pt"/>
            </w:pict>
          </mc:Fallback>
        </mc:AlternateContent>
      </w:r>
      <w:r w:rsidR="003677AD"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91025FF" wp14:editId="648B6133">
                <wp:simplePos x="0" y="0"/>
                <wp:positionH relativeFrom="margin">
                  <wp:posOffset>3675380</wp:posOffset>
                </wp:positionH>
                <wp:positionV relativeFrom="paragraph">
                  <wp:posOffset>2297430</wp:posOffset>
                </wp:positionV>
                <wp:extent cx="1084580" cy="241935"/>
                <wp:effectExtent l="0" t="0" r="1270" b="5715"/>
                <wp:wrapNone/>
                <wp:docPr id="8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458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ED42E" w14:textId="14D52038" w:rsidR="007F4A4A" w:rsidRPr="007F4A4A" w:rsidRDefault="00885839" w:rsidP="007F4A4A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INTÉRÊT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025FF" id="Rectangle 1045" o:spid="_x0000_s1046" style="position:absolute;left:0;text-align:left;margin-left:289.4pt;margin-top:180.9pt;width:85.4pt;height:19.0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" filled="f" stroked="f">
                <v:textbox inset="0,0,0,0">
                  <w:txbxContent>
                    <w:p w14:paraId="6A6ED42E" w14:textId="14D52038" w:rsidR="007F4A4A" w:rsidRPr="007F4A4A" w:rsidRDefault="00885839" w:rsidP="007F4A4A">
                      <w:pPr>
                        <w:pStyle w:val="Textedebulles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:lang w:val="es-ES"/>
                        </w:rPr>
                        <w:t>INTÉRÊ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77AD"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BCC6937" wp14:editId="771B11EB">
                <wp:simplePos x="0" y="0"/>
                <wp:positionH relativeFrom="margin">
                  <wp:posOffset>3266440</wp:posOffset>
                </wp:positionH>
                <wp:positionV relativeFrom="paragraph">
                  <wp:posOffset>2700020</wp:posOffset>
                </wp:positionV>
                <wp:extent cx="2865755" cy="1343025"/>
                <wp:effectExtent l="0" t="0" r="10795" b="9525"/>
                <wp:wrapNone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75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EC522" w14:textId="4222C3EB" w:rsidR="008D3D9E" w:rsidRDefault="00352A5F" w:rsidP="008D3D9E">
                            <w:pPr>
                              <w:pStyle w:val="Textedebulles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Jeu vidéo</w:t>
                            </w:r>
                          </w:p>
                          <w:p w14:paraId="4AC2DE78" w14:textId="7D1A9D28" w:rsidR="00352A5F" w:rsidRPr="008D3D9E" w:rsidRDefault="00352A5F" w:rsidP="008D3D9E">
                            <w:pPr>
                              <w:pStyle w:val="Textedebulles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Manga</w:t>
                            </w:r>
                          </w:p>
                          <w:p w14:paraId="254D7E19" w14:textId="010C0172" w:rsidR="008D3D9E" w:rsidRPr="008D3D9E" w:rsidRDefault="008D3D9E" w:rsidP="008D3D9E">
                            <w:pPr>
                              <w:pStyle w:val="Textedebulles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D3D9E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Sports </w:t>
                            </w:r>
                          </w:p>
                          <w:p w14:paraId="17A9818A" w14:textId="3F5290D6" w:rsidR="007F4A4A" w:rsidRPr="008D3D9E" w:rsidRDefault="008D3D9E" w:rsidP="008D3D9E">
                            <w:pPr>
                              <w:pStyle w:val="Textedebulles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D3D9E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Création d’un </w:t>
                            </w:r>
                            <w:r w:rsidR="00352A5F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jeux vidé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C6937" id="Rectangle 21" o:spid="_x0000_s1047" style="position:absolute;left:0;text-align:left;margin-left:257.2pt;margin-top:212.6pt;width:225.65pt;height:105.7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" filled="f" stroked="f">
                <v:textbox inset="0,0,0,0">
                  <w:txbxContent>
                    <w:p w14:paraId="282EC522" w14:textId="4222C3EB" w:rsidR="008D3D9E" w:rsidRDefault="00352A5F" w:rsidP="008D3D9E">
                      <w:pPr>
                        <w:pStyle w:val="Textedebulles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Jeu vidéo</w:t>
                      </w:r>
                    </w:p>
                    <w:p w14:paraId="4AC2DE78" w14:textId="7D1A9D28" w:rsidR="00352A5F" w:rsidRPr="008D3D9E" w:rsidRDefault="00352A5F" w:rsidP="008D3D9E">
                      <w:pPr>
                        <w:pStyle w:val="Textedebulles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Manga</w:t>
                      </w:r>
                    </w:p>
                    <w:p w14:paraId="254D7E19" w14:textId="010C0172" w:rsidR="008D3D9E" w:rsidRPr="008D3D9E" w:rsidRDefault="008D3D9E" w:rsidP="008D3D9E">
                      <w:pPr>
                        <w:pStyle w:val="Textedebulles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8D3D9E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 xml:space="preserve">Sports </w:t>
                      </w:r>
                    </w:p>
                    <w:p w14:paraId="17A9818A" w14:textId="3F5290D6" w:rsidR="007F4A4A" w:rsidRPr="008D3D9E" w:rsidRDefault="008D3D9E" w:rsidP="008D3D9E">
                      <w:pPr>
                        <w:pStyle w:val="Textedebulles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8D3D9E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 xml:space="preserve">Création d’un </w:t>
                      </w:r>
                      <w:r w:rsidR="00352A5F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jeux vidé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77AD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9E71D9" wp14:editId="43F708D8">
                <wp:simplePos x="0" y="0"/>
                <wp:positionH relativeFrom="margin">
                  <wp:posOffset>-513080</wp:posOffset>
                </wp:positionH>
                <wp:positionV relativeFrom="paragraph">
                  <wp:posOffset>2503170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90588" w14:textId="6429EC62" w:rsidR="00DE16EF" w:rsidRPr="00FB6449" w:rsidRDefault="00885839" w:rsidP="00DE16EF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71D9" id="_x0000_s1048" style="position:absolute;left:0;text-align:left;margin-left:-40.4pt;margin-top:197.1pt;width:184.55pt;height:17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" filled="f" stroked="f">
                <v:textbox inset="0,0,0,0">
                  <w:txbxContent>
                    <w:p w14:paraId="61690588" w14:textId="6429EC62" w:rsidR="00DE16EF" w:rsidRPr="00FB6449" w:rsidRDefault="00885839" w:rsidP="00DE16EF">
                      <w:pPr>
                        <w:pStyle w:val="Textedebulles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bCs/>
                          <w:kern w:val="24"/>
                          <w:sz w:val="28"/>
                          <w:szCs w:val="28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77AD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3BACF80" wp14:editId="6BD0CA8A">
                <wp:simplePos x="0" y="0"/>
                <wp:positionH relativeFrom="column">
                  <wp:posOffset>-532130</wp:posOffset>
                </wp:positionH>
                <wp:positionV relativeFrom="paragraph">
                  <wp:posOffset>2293620</wp:posOffset>
                </wp:positionV>
                <wp:extent cx="3893820" cy="0"/>
                <wp:effectExtent l="0" t="0" r="0" b="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D1E4FF" id="Conector recto 64" o:spid="_x0000_s1026" style="position:absolute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9pt,180.6pt" to="264.7pt,1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" strokecolor="#b2b2b2"/>
            </w:pict>
          </mc:Fallback>
        </mc:AlternateContent>
      </w:r>
      <w:r w:rsidR="003677AD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5EB8EED" wp14:editId="75D447BB">
                <wp:simplePos x="0" y="0"/>
                <wp:positionH relativeFrom="column">
                  <wp:posOffset>-640715</wp:posOffset>
                </wp:positionH>
                <wp:positionV relativeFrom="paragraph">
                  <wp:posOffset>1108075</wp:posOffset>
                </wp:positionV>
                <wp:extent cx="859790" cy="431165"/>
                <wp:effectExtent l="0" t="0" r="0" b="6985"/>
                <wp:wrapNone/>
                <wp:docPr id="5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79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3E92E6" w14:textId="25FA204E" w:rsidR="00885839" w:rsidRPr="00FB6449" w:rsidRDefault="001E4BD9" w:rsidP="0088583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>2019</w:t>
                            </w:r>
                          </w:p>
                          <w:p w14:paraId="12EB74D2" w14:textId="3E5492FE" w:rsidR="00DE16EF" w:rsidRPr="00885839" w:rsidRDefault="001E4BD9" w:rsidP="00D930A6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Belg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B8EED" id="_x0000_s1049" type="#_x0000_t202" style="position:absolute;left:0;text-align:left;margin-left:-50.45pt;margin-top:87.25pt;width:67.7pt;height:33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" filled="f" stroked="f">
                <v:textbox>
                  <w:txbxContent>
                    <w:p w14:paraId="6A3E92E6" w14:textId="25FA204E" w:rsidR="00885839" w:rsidRPr="00FB6449" w:rsidRDefault="001E4BD9" w:rsidP="0088583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>2019</w:t>
                      </w:r>
                    </w:p>
                    <w:p w14:paraId="12EB74D2" w14:textId="3E5492FE" w:rsidR="00DE16EF" w:rsidRPr="00885839" w:rsidRDefault="001E4BD9" w:rsidP="00D930A6">
                      <w:pP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Belgique</w:t>
                      </w:r>
                    </w:p>
                  </w:txbxContent>
                </v:textbox>
              </v:shape>
            </w:pict>
          </mc:Fallback>
        </mc:AlternateContent>
      </w:r>
      <w:r w:rsidR="003677AD"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D21095B" wp14:editId="32743023">
                <wp:simplePos x="0" y="0"/>
                <wp:positionH relativeFrom="margin">
                  <wp:posOffset>3264535</wp:posOffset>
                </wp:positionH>
                <wp:positionV relativeFrom="paragraph">
                  <wp:posOffset>1181100</wp:posOffset>
                </wp:positionV>
                <wp:extent cx="2865755" cy="908685"/>
                <wp:effectExtent l="0" t="0" r="10795" b="571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75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00EC5" w14:textId="52427801" w:rsidR="00885839" w:rsidRDefault="004D2419" w:rsidP="00885839">
                            <w:pPr>
                              <w:pStyle w:val="Textedebulles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Polyvalence</w:t>
                            </w:r>
                          </w:p>
                          <w:p w14:paraId="6C51CAF7" w14:textId="531005BB" w:rsidR="00885839" w:rsidRPr="00747948" w:rsidRDefault="004D2419" w:rsidP="00885839">
                            <w:pPr>
                              <w:pStyle w:val="Textedebulles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Ponctualité</w:t>
                            </w:r>
                          </w:p>
                          <w:p w14:paraId="527372C8" w14:textId="13377F93" w:rsidR="00885839" w:rsidRDefault="00885839" w:rsidP="00885839">
                            <w:pPr>
                              <w:pStyle w:val="Textedebulles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Esprit d’équipe</w:t>
                            </w:r>
                          </w:p>
                          <w:p w14:paraId="40A0D90E" w14:textId="2399FBD1" w:rsidR="00885839" w:rsidRPr="00885839" w:rsidRDefault="00885839" w:rsidP="00885839">
                            <w:pPr>
                              <w:pStyle w:val="Textedebulles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Gestion du stres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1095B" id="_x0000_s1050" style="position:absolute;left:0;text-align:left;margin-left:257.05pt;margin-top:93pt;width:225.65pt;height:71.5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" filled="f" stroked="f">
                <v:textbox inset="0,0,0,0">
                  <w:txbxContent>
                    <w:p w14:paraId="56F00EC5" w14:textId="52427801" w:rsidR="00885839" w:rsidRDefault="004D2419" w:rsidP="00885839">
                      <w:pPr>
                        <w:pStyle w:val="Textedebulles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Polyvalence</w:t>
                      </w:r>
                    </w:p>
                    <w:p w14:paraId="6C51CAF7" w14:textId="531005BB" w:rsidR="00885839" w:rsidRPr="00747948" w:rsidRDefault="004D2419" w:rsidP="00885839">
                      <w:pPr>
                        <w:pStyle w:val="Textedebulles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Ponctualité</w:t>
                      </w:r>
                    </w:p>
                    <w:p w14:paraId="527372C8" w14:textId="13377F93" w:rsidR="00885839" w:rsidRDefault="00885839" w:rsidP="00885839">
                      <w:pPr>
                        <w:pStyle w:val="Textedebulles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Esprit d’équipe</w:t>
                      </w:r>
                    </w:p>
                    <w:p w14:paraId="40A0D90E" w14:textId="2399FBD1" w:rsidR="00885839" w:rsidRPr="00885839" w:rsidRDefault="00885839" w:rsidP="00885839">
                      <w:pPr>
                        <w:pStyle w:val="Textedebulles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Gestion du str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77AD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17CE667" wp14:editId="630F79B8">
                <wp:simplePos x="0" y="0"/>
                <wp:positionH relativeFrom="column">
                  <wp:posOffset>-478155</wp:posOffset>
                </wp:positionH>
                <wp:positionV relativeFrom="paragraph">
                  <wp:posOffset>3092450</wp:posOffset>
                </wp:positionV>
                <wp:extent cx="563880" cy="194310"/>
                <wp:effectExtent l="0" t="0" r="7620" b="1524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2712" w14:textId="65AC8A22" w:rsidR="00DE16EF" w:rsidRPr="00DE16EF" w:rsidRDefault="001E4BD9" w:rsidP="00DE16EF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ç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CE667" id="_x0000_s1051" style="position:absolute;left:0;text-align:left;margin-left:-37.65pt;margin-top:243.5pt;width:44.4pt;height:15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" filled="f" stroked="f">
                <v:textbox inset="0,0,0,0">
                  <w:txbxContent>
                    <w:p w14:paraId="5C1C2712" w14:textId="65AC8A22" w:rsidR="00DE16EF" w:rsidRPr="00DE16EF" w:rsidRDefault="001E4BD9" w:rsidP="00DE16EF">
                      <w:pPr>
                        <w:pStyle w:val="Textedebulles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Français</w:t>
                      </w:r>
                    </w:p>
                  </w:txbxContent>
                </v:textbox>
              </v:rect>
            </w:pict>
          </mc:Fallback>
        </mc:AlternateContent>
      </w:r>
      <w:r w:rsidR="003677AD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A5D7FD" wp14:editId="44C4C521">
                <wp:simplePos x="0" y="0"/>
                <wp:positionH relativeFrom="column">
                  <wp:posOffset>-477520</wp:posOffset>
                </wp:positionH>
                <wp:positionV relativeFrom="paragraph">
                  <wp:posOffset>2825750</wp:posOffset>
                </wp:positionV>
                <wp:extent cx="563880" cy="190500"/>
                <wp:effectExtent l="0" t="0" r="7620" b="0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93E6A" w14:textId="1BC890DA" w:rsidR="00DE16EF" w:rsidRPr="00DE16EF" w:rsidRDefault="00885839" w:rsidP="00DE16EF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gl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5D7FD" id="_x0000_s1052" style="position:absolute;left:0;text-align:left;margin-left:-37.6pt;margin-top:222.5pt;width:44.4pt;height: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" filled="f" stroked="f">
                <v:textbox inset="0,0,0,0">
                  <w:txbxContent>
                    <w:p w14:paraId="11393E6A" w14:textId="1BC890DA" w:rsidR="00DE16EF" w:rsidRPr="00DE16EF" w:rsidRDefault="00885839" w:rsidP="00DE16EF">
                      <w:pPr>
                        <w:pStyle w:val="Textedebulles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nglais</w:t>
                      </w:r>
                    </w:p>
                  </w:txbxContent>
                </v:textbox>
              </v:rect>
            </w:pict>
          </mc:Fallback>
        </mc:AlternateContent>
      </w:r>
      <w:r w:rsidR="003677A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C88A918" wp14:editId="00B9F884">
                <wp:simplePos x="0" y="0"/>
                <wp:positionH relativeFrom="column">
                  <wp:posOffset>566420</wp:posOffset>
                </wp:positionH>
                <wp:positionV relativeFrom="paragraph">
                  <wp:posOffset>659765</wp:posOffset>
                </wp:positionV>
                <wp:extent cx="76200" cy="76200"/>
                <wp:effectExtent l="0" t="0" r="0" b="0"/>
                <wp:wrapNone/>
                <wp:docPr id="53" name="Diagrama de flujo: co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F07EF" id="Diagrama de flujo: conector 53" o:spid="_x0000_s1026" type="#_x0000_t120" style="position:absolute;margin-left:44.6pt;margin-top:51.95pt;width:6pt;height: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" fillcolor="#14303c" stroked="f" strokeweight="2pt"/>
            </w:pict>
          </mc:Fallback>
        </mc:AlternateContent>
      </w:r>
      <w:r w:rsidR="003677A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668E095" wp14:editId="4CF57C9A">
                <wp:simplePos x="0" y="0"/>
                <wp:positionH relativeFrom="column">
                  <wp:posOffset>561975</wp:posOffset>
                </wp:positionH>
                <wp:positionV relativeFrom="paragraph">
                  <wp:posOffset>1187450</wp:posOffset>
                </wp:positionV>
                <wp:extent cx="76200" cy="76200"/>
                <wp:effectExtent l="0" t="0" r="0" b="0"/>
                <wp:wrapNone/>
                <wp:docPr id="56" name="Diagrama de flujo: co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70FB4" w14:textId="77777777" w:rsidR="00455E08" w:rsidRDefault="00455E08" w:rsidP="002C5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E095" id="Diagrama de flujo: conector 56" o:spid="_x0000_s1053" type="#_x0000_t120" style="position:absolute;left:0;text-align:left;margin-left:44.25pt;margin-top:93.5pt;width:6pt;height: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" fillcolor="#14303c" stroked="f" strokeweight="2pt">
                <v:textbox>
                  <w:txbxContent>
                    <w:p w14:paraId="4A770FB4" w14:textId="77777777" w:rsidR="00455E08" w:rsidRDefault="00455E08" w:rsidP="002C55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677AD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4DDB6CF5">
                <wp:simplePos x="0" y="0"/>
                <wp:positionH relativeFrom="column">
                  <wp:posOffset>-650875</wp:posOffset>
                </wp:positionH>
                <wp:positionV relativeFrom="paragraph">
                  <wp:posOffset>269875</wp:posOffset>
                </wp:positionV>
                <wp:extent cx="3156585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2B98DA16" w:rsidR="00B94FFC" w:rsidRPr="00FB6449" w:rsidRDefault="00885839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54" style="position:absolute;left:0;text-align:left;margin-left:-51.25pt;margin-top:21.25pt;width:248.5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" filled="f" stroked="f">
                <v:textbox>
                  <w:txbxContent>
                    <w:p w14:paraId="4835D880" w14:textId="2B98DA16" w:rsidR="00B94FFC" w:rsidRPr="00FB6449" w:rsidRDefault="00885839" w:rsidP="00BB7737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 w:rsidR="003677AD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2A50144" wp14:editId="6951986D">
                <wp:simplePos x="0" y="0"/>
                <wp:positionH relativeFrom="column">
                  <wp:posOffset>-546100</wp:posOffset>
                </wp:positionH>
                <wp:positionV relativeFrom="paragraph">
                  <wp:posOffset>183184</wp:posOffset>
                </wp:positionV>
                <wp:extent cx="3893820" cy="0"/>
                <wp:effectExtent l="0" t="0" r="0" b="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E1A421" id="Conector recto 50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pt,14.4pt" to="263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" strokecolor="#b2b2b2"/>
            </w:pict>
          </mc:Fallback>
        </mc:AlternateContent>
      </w:r>
    </w:p>
    <w:p w14:paraId="30D564B6" w14:textId="6E450DEA" w:rsidR="003677AD" w:rsidRDefault="00C902A6" w:rsidP="007B4482">
      <w:pPr>
        <w:jc w:val="center"/>
        <w:rPr>
          <w:rFonts w:asciiTheme="minorHAnsi" w:hAnsiTheme="minorHAnsi" w:cstheme="minorHAnsi"/>
        </w:rPr>
      </w:pP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99BA668" wp14:editId="42CD9F78">
                <wp:simplePos x="0" y="0"/>
                <wp:positionH relativeFrom="column">
                  <wp:posOffset>5120640</wp:posOffset>
                </wp:positionH>
                <wp:positionV relativeFrom="paragraph">
                  <wp:posOffset>78105</wp:posOffset>
                </wp:positionV>
                <wp:extent cx="109855" cy="109855"/>
                <wp:effectExtent l="0" t="0" r="4445" b="4445"/>
                <wp:wrapNone/>
                <wp:docPr id="26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3FE1D" id="Elipse 95" o:spid="_x0000_s1026" style="position:absolute;margin-left:403.2pt;margin-top:6.15pt;width:8.65pt;height:8.6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" fillcolor="white [3212]" stroked="f" strokeweight="2pt"/>
            </w:pict>
          </mc:Fallback>
        </mc:AlternateContent>
      </w:r>
    </w:p>
    <w:p w14:paraId="6BAD1073" w14:textId="19E5CC62" w:rsidR="003677AD" w:rsidRDefault="00C902A6" w:rsidP="007B4482">
      <w:pPr>
        <w:jc w:val="center"/>
        <w:rPr>
          <w:rFonts w:asciiTheme="minorHAnsi" w:hAnsiTheme="minorHAnsi" w:cstheme="minorHAnsi"/>
        </w:rPr>
      </w:pP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E858AA6" wp14:editId="1A5DDA92">
                <wp:simplePos x="0" y="0"/>
                <wp:positionH relativeFrom="column">
                  <wp:posOffset>5130165</wp:posOffset>
                </wp:positionH>
                <wp:positionV relativeFrom="paragraph">
                  <wp:posOffset>163830</wp:posOffset>
                </wp:positionV>
                <wp:extent cx="109855" cy="109855"/>
                <wp:effectExtent l="0" t="0" r="4445" b="4445"/>
                <wp:wrapNone/>
                <wp:docPr id="32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EF1EE2" id="Elipse 95" o:spid="_x0000_s1026" style="position:absolute;margin-left:403.95pt;margin-top:12.9pt;width:8.65pt;height:8.6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4F9B479" wp14:editId="72840030">
                <wp:simplePos x="0" y="0"/>
                <wp:positionH relativeFrom="column">
                  <wp:posOffset>4882515</wp:posOffset>
                </wp:positionH>
                <wp:positionV relativeFrom="paragraph">
                  <wp:posOffset>163830</wp:posOffset>
                </wp:positionV>
                <wp:extent cx="109855" cy="109855"/>
                <wp:effectExtent l="0" t="0" r="4445" b="4445"/>
                <wp:wrapNone/>
                <wp:docPr id="28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E8FAE" id="Elipse 95" o:spid="_x0000_s1026" style="position:absolute;margin-left:384.45pt;margin-top:12.9pt;width:8.65pt;height:8.6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" fillcolor="white [3212]" stroked="f" strokeweight="2pt"/>
            </w:pict>
          </mc:Fallback>
        </mc:AlternateContent>
      </w:r>
      <w:r w:rsidR="001E4BD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16B631D" wp14:editId="16A8EE64">
                <wp:simplePos x="0" y="0"/>
                <wp:positionH relativeFrom="column">
                  <wp:posOffset>-641986</wp:posOffset>
                </wp:positionH>
                <wp:positionV relativeFrom="paragraph">
                  <wp:posOffset>233680</wp:posOffset>
                </wp:positionV>
                <wp:extent cx="1152525" cy="394970"/>
                <wp:effectExtent l="0" t="0" r="0" b="5080"/>
                <wp:wrapNone/>
                <wp:docPr id="5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25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1FA1F6" w14:textId="05987992" w:rsidR="00455E08" w:rsidRPr="00FB6449" w:rsidRDefault="001E4BD9" w:rsidP="00D930A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>2018</w:t>
                            </w:r>
                          </w:p>
                          <w:p w14:paraId="36438977" w14:textId="2F51A10A" w:rsidR="00DE16EF" w:rsidRPr="00FB6449" w:rsidRDefault="001E4BD9" w:rsidP="00D930A6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Bruxelles - Belgique</w:t>
                            </w:r>
                            <w:r w:rsidR="00455E08" w:rsidRPr="00FB6449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1743D7C0" w14:textId="77777777" w:rsidR="00DE16EF" w:rsidRPr="00FB6449" w:rsidRDefault="00DE16EF" w:rsidP="00D930A6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8EFCB01" w14:textId="77777777" w:rsidR="00455E08" w:rsidRPr="00FB6449" w:rsidRDefault="00455E08" w:rsidP="00D930A6">
                            <w:pP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B631D" id="_x0000_s1053" type="#_x0000_t202" style="position:absolute;left:0;text-align:left;margin-left:-50.55pt;margin-top:18.4pt;width:90.75pt;height:31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" filled="f" stroked="f">
                <v:textbox>
                  <w:txbxContent>
                    <w:p w14:paraId="051FA1F6" w14:textId="05987992" w:rsidR="00455E08" w:rsidRPr="00FB6449" w:rsidRDefault="001E4BD9" w:rsidP="00D930A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>2018</w:t>
                      </w:r>
                    </w:p>
                    <w:p w14:paraId="36438977" w14:textId="2F51A10A" w:rsidR="00DE16EF" w:rsidRPr="00FB6449" w:rsidRDefault="001E4BD9" w:rsidP="00D930A6">
                      <w:pP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Bruxelles - Belgique</w:t>
                      </w:r>
                      <w:r w:rsidR="00455E08" w:rsidRPr="00FB6449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</w:p>
                    <w:p w14:paraId="1743D7C0" w14:textId="77777777" w:rsidR="00DE16EF" w:rsidRPr="00FB6449" w:rsidRDefault="00DE16EF" w:rsidP="00D930A6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fr-FR"/>
                        </w:rPr>
                      </w:pPr>
                    </w:p>
                    <w:p w14:paraId="48EFCB01" w14:textId="77777777" w:rsidR="00455E08" w:rsidRPr="00FB6449" w:rsidRDefault="00455E08" w:rsidP="00D930A6">
                      <w:pPr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85063F" w14:textId="261F4D50" w:rsidR="003677AD" w:rsidRDefault="002B337F" w:rsidP="007B4482">
      <w:pPr>
        <w:jc w:val="center"/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65E31EB8">
                <wp:simplePos x="0" y="0"/>
                <wp:positionH relativeFrom="column">
                  <wp:posOffset>739140</wp:posOffset>
                </wp:positionH>
                <wp:positionV relativeFrom="paragraph">
                  <wp:posOffset>19050</wp:posOffset>
                </wp:positionV>
                <wp:extent cx="2743200" cy="172402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72E1E038" w:rsidR="00D930A6" w:rsidRPr="002B337F" w:rsidRDefault="00885839" w:rsidP="00D930A6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B337F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 w:rsidR="002B337F" w:rsidRPr="002B337F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CESS</w:t>
                            </w:r>
                          </w:p>
                          <w:p w14:paraId="5DD64F06" w14:textId="0DB6BF8B" w:rsidR="00DD620B" w:rsidRPr="002B337F" w:rsidRDefault="002B337F" w:rsidP="00DD620B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B337F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Ecole Notre Dames des Champs</w:t>
                            </w:r>
                          </w:p>
                          <w:p w14:paraId="2F3A7489" w14:textId="77777777" w:rsidR="00D930A6" w:rsidRPr="002B337F" w:rsidRDefault="00D930A6" w:rsidP="00D930A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1F67D48" w14:textId="2CA87A34" w:rsidR="002B337F" w:rsidRPr="002B337F" w:rsidRDefault="002B337F" w:rsidP="0088583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B337F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Formation d’initiation au développement web (CSS, JavaScript, HTML)</w:t>
                            </w:r>
                          </w:p>
                          <w:p w14:paraId="19FC67BD" w14:textId="07224DEB" w:rsidR="00F81785" w:rsidRPr="002B337F" w:rsidRDefault="002B337F" w:rsidP="00885839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2B337F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Ephec</w:t>
                            </w:r>
                            <w:proofErr w:type="spellEnd"/>
                            <w:r w:rsidRPr="002B337F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2B337F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Technofutur</w:t>
                            </w:r>
                            <w:proofErr w:type="spellEnd"/>
                            <w:r w:rsidRPr="002B337F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1BF0C12F" w14:textId="77777777" w:rsidR="00D930A6" w:rsidRPr="002B337F" w:rsidRDefault="00D930A6" w:rsidP="00D930A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096CF48" w14:textId="0518631F" w:rsidR="00885839" w:rsidRPr="002B337F" w:rsidRDefault="002B337F" w:rsidP="00885839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Bachelier en technologie de l’informatique</w:t>
                            </w:r>
                          </w:p>
                          <w:p w14:paraId="5AF8FEEC" w14:textId="387D1137" w:rsidR="002C7BD2" w:rsidRPr="00885839" w:rsidRDefault="002B337F" w:rsidP="00885839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Ephec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Louvain la-neuve</w:t>
                            </w:r>
                          </w:p>
                          <w:p w14:paraId="23EE9DB7" w14:textId="77777777" w:rsidR="00D930A6" w:rsidRPr="00885839" w:rsidRDefault="00D930A6" w:rsidP="00D930A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56" type="#_x0000_t202" style="position:absolute;left:0;text-align:left;margin-left:58.2pt;margin-top:1.5pt;width:3in;height:135.7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" filled="f" stroked="f">
                <v:textbox>
                  <w:txbxContent>
                    <w:p w14:paraId="3BBA46BB" w14:textId="72E1E038" w:rsidR="00D930A6" w:rsidRPr="002B337F" w:rsidRDefault="00885839" w:rsidP="00D930A6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2B337F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r w:rsidR="002B337F" w:rsidRPr="002B337F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CESS</w:t>
                      </w:r>
                    </w:p>
                    <w:p w14:paraId="5DD64F06" w14:textId="0DB6BF8B" w:rsidR="00DD620B" w:rsidRPr="002B337F" w:rsidRDefault="002B337F" w:rsidP="00DD620B">
                      <w:pPr>
                        <w:rPr>
                          <w:rFonts w:asciiTheme="minorHAnsi" w:hAnsiTheme="minorHAnsi" w:cstheme="minorHAnsi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2B337F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Ecole Notre Dames des Champs</w:t>
                      </w:r>
                    </w:p>
                    <w:p w14:paraId="2F3A7489" w14:textId="77777777" w:rsidR="00D930A6" w:rsidRPr="002B337F" w:rsidRDefault="00D930A6" w:rsidP="00D930A6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41F67D48" w14:textId="2CA87A34" w:rsidR="002B337F" w:rsidRPr="002B337F" w:rsidRDefault="002B337F" w:rsidP="00885839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2B337F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Formation d’initiation au développement web (CSS, JavaScript, HTML)</w:t>
                      </w:r>
                    </w:p>
                    <w:p w14:paraId="19FC67BD" w14:textId="07224DEB" w:rsidR="00F81785" w:rsidRPr="002B337F" w:rsidRDefault="002B337F" w:rsidP="00885839">
                      <w:pPr>
                        <w:rPr>
                          <w:rFonts w:asciiTheme="minorHAnsi" w:hAnsiTheme="minorHAnsi" w:cstheme="minorHAnsi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2B337F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Ephec (Technofutur)</w:t>
                      </w:r>
                    </w:p>
                    <w:p w14:paraId="1BF0C12F" w14:textId="77777777" w:rsidR="00D930A6" w:rsidRPr="002B337F" w:rsidRDefault="00D930A6" w:rsidP="00D930A6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4096CF48" w14:textId="0518631F" w:rsidR="00885839" w:rsidRPr="002B337F" w:rsidRDefault="002B337F" w:rsidP="00885839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Bachelier en technologie de l’informatique</w:t>
                      </w:r>
                    </w:p>
                    <w:p w14:paraId="5AF8FEEC" w14:textId="387D1137" w:rsidR="002C7BD2" w:rsidRPr="00885839" w:rsidRDefault="002B337F" w:rsidP="00885839">
                      <w:pPr>
                        <w:rPr>
                          <w:rFonts w:asciiTheme="minorHAnsi" w:hAnsiTheme="minorHAnsi" w:cstheme="minorHAnsi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Ephec , Louvain la-neuve</w:t>
                      </w:r>
                    </w:p>
                    <w:p w14:paraId="23EE9DB7" w14:textId="77777777" w:rsidR="00D930A6" w:rsidRPr="00885839" w:rsidRDefault="00D930A6" w:rsidP="00D930A6">
                      <w:pPr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771346" w14:textId="7EBCB931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786E1555" w14:textId="516D6565" w:rsidR="003677AD" w:rsidRDefault="003677AD" w:rsidP="007B4482">
      <w:pPr>
        <w:jc w:val="center"/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E31D4F" wp14:editId="355EC418">
                <wp:simplePos x="0" y="0"/>
                <wp:positionH relativeFrom="column">
                  <wp:posOffset>-64135</wp:posOffset>
                </wp:positionH>
                <wp:positionV relativeFrom="paragraph">
                  <wp:posOffset>438785</wp:posOffset>
                </wp:positionV>
                <wp:extent cx="1323975" cy="0"/>
                <wp:effectExtent l="0" t="4762" r="42862" b="23813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12F38" id="Conector recto 52" o:spid="_x0000_s1026" style="position:absolute;rotation:9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34.55pt" to="99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" strokecolor="#b2b2b2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9E82985" wp14:editId="30884761">
                <wp:simplePos x="0" y="0"/>
                <wp:positionH relativeFrom="column">
                  <wp:posOffset>3691255</wp:posOffset>
                </wp:positionH>
                <wp:positionV relativeFrom="paragraph">
                  <wp:posOffset>88900</wp:posOffset>
                </wp:positionV>
                <wp:extent cx="2280285" cy="0"/>
                <wp:effectExtent l="0" t="0" r="0" b="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E976E4" id="Conector recto 104" o:spid="_x0000_s1026" style="position:absolute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65pt,7pt" to="470.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" strokecolor="white [3212]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4BFDA6A" wp14:editId="1F70415D">
                <wp:simplePos x="0" y="0"/>
                <wp:positionH relativeFrom="column">
                  <wp:posOffset>3677920</wp:posOffset>
                </wp:positionH>
                <wp:positionV relativeFrom="paragraph">
                  <wp:posOffset>1590675</wp:posOffset>
                </wp:positionV>
                <wp:extent cx="2280285" cy="0"/>
                <wp:effectExtent l="0" t="0" r="0" b="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D4D437" id="Conector recto 103" o:spid="_x0000_s1026" style="position:absolute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6pt,125.25pt" to="469.1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" strokecolor="white [3212]"/>
            </w:pict>
          </mc:Fallback>
        </mc:AlternateContent>
      </w:r>
    </w:p>
    <w:p w14:paraId="415660C2" w14:textId="3B27CC98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6232C66F" w14:textId="4683DE88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2955CFBA" w14:textId="0393F896" w:rsidR="003677AD" w:rsidRDefault="001E4BD9" w:rsidP="007B4482">
      <w:pPr>
        <w:jc w:val="center"/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1AE006D" wp14:editId="26063F9A">
                <wp:simplePos x="0" y="0"/>
                <wp:positionH relativeFrom="column">
                  <wp:posOffset>-632460</wp:posOffset>
                </wp:positionH>
                <wp:positionV relativeFrom="paragraph">
                  <wp:posOffset>260350</wp:posOffset>
                </wp:positionV>
                <wp:extent cx="1152525" cy="571500"/>
                <wp:effectExtent l="0" t="0" r="0" b="0"/>
                <wp:wrapNone/>
                <wp:docPr id="6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25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B1CDFC9" w14:textId="182ECE9D" w:rsidR="00885839" w:rsidRPr="00FB6449" w:rsidRDefault="001E4BD9" w:rsidP="0088583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>2019 - maintenant</w:t>
                            </w:r>
                          </w:p>
                          <w:p w14:paraId="70CAA75C" w14:textId="12E8C113" w:rsidR="00DE16EF" w:rsidRPr="00FB6449" w:rsidRDefault="001E4BD9" w:rsidP="00D930A6">
                            <w:pP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Louvain la-neuve, Belg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006D" id="_x0000_s1057" type="#_x0000_t202" style="position:absolute;left:0;text-align:left;margin-left:-49.8pt;margin-top:20.5pt;width:90.75pt;height: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" filled="f" stroked="f">
                <v:textbox>
                  <w:txbxContent>
                    <w:p w14:paraId="0B1CDFC9" w14:textId="182ECE9D" w:rsidR="00885839" w:rsidRPr="00FB6449" w:rsidRDefault="001E4BD9" w:rsidP="0088583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>2019 - maintenant</w:t>
                      </w:r>
                    </w:p>
                    <w:p w14:paraId="70CAA75C" w14:textId="12E8C113" w:rsidR="00DE16EF" w:rsidRPr="00FB6449" w:rsidRDefault="001E4BD9" w:rsidP="00D930A6">
                      <w:pPr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Louvain la-neuve, Belgique</w:t>
                      </w:r>
                    </w:p>
                  </w:txbxContent>
                </v:textbox>
              </v:shape>
            </w:pict>
          </mc:Fallback>
        </mc:AlternateContent>
      </w:r>
    </w:p>
    <w:p w14:paraId="424B786E" w14:textId="280F8641" w:rsidR="003677AD" w:rsidRDefault="002B337F" w:rsidP="007B4482">
      <w:pPr>
        <w:jc w:val="center"/>
        <w:rPr>
          <w:rFonts w:asciiTheme="minorHAnsi" w:hAnsiTheme="minorHAnsi" w:cstheme="minorHAnsi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5610BE0" wp14:editId="13106D8A">
                <wp:simplePos x="0" y="0"/>
                <wp:positionH relativeFrom="column">
                  <wp:posOffset>557530</wp:posOffset>
                </wp:positionH>
                <wp:positionV relativeFrom="paragraph">
                  <wp:posOffset>168910</wp:posOffset>
                </wp:positionV>
                <wp:extent cx="76200" cy="76200"/>
                <wp:effectExtent l="0" t="0" r="0" b="0"/>
                <wp:wrapNone/>
                <wp:docPr id="55" name="Diagrama de flujo: co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78FA" id="Diagrama de flujo: conector 55" o:spid="_x0000_s1026" type="#_x0000_t120" style="position:absolute;margin-left:43.9pt;margin-top:13.3pt;width:6pt;height: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" fillcolor="#14303c" stroked="f" strokeweight="2pt"/>
            </w:pict>
          </mc:Fallback>
        </mc:AlternateContent>
      </w:r>
    </w:p>
    <w:p w14:paraId="1D057ABE" w14:textId="23A446D5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700465C8" w14:textId="071F1B18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65B584A7" w14:textId="1A289AA8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7399742F" w14:textId="471E35E8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05F07F3B" w14:textId="60B8711A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1F96987B" w14:textId="49A72EEC" w:rsidR="003677AD" w:rsidRDefault="001E4BD9" w:rsidP="007B4482">
      <w:pPr>
        <w:jc w:val="center"/>
        <w:rPr>
          <w:rFonts w:asciiTheme="minorHAnsi" w:hAnsiTheme="minorHAnsi" w:cstheme="minorHAnsi"/>
        </w:rPr>
      </w:pP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399AB8" wp14:editId="79C967DE">
                <wp:simplePos x="0" y="0"/>
                <wp:positionH relativeFrom="column">
                  <wp:posOffset>186690</wp:posOffset>
                </wp:positionH>
                <wp:positionV relativeFrom="paragraph">
                  <wp:posOffset>81914</wp:posOffset>
                </wp:positionV>
                <wp:extent cx="1419225" cy="104775"/>
                <wp:effectExtent l="0" t="0" r="9525" b="952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047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E341F" id="Rectángulo: esquinas redondeadas 13" o:spid="_x0000_s1026" style="position:absolute;margin-left:14.7pt;margin-top:6.45pt;width:111.75pt;height:8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" fillcolor="#14303c" stroked="f" strokeweight="2pt"/>
            </w:pict>
          </mc:Fallback>
        </mc:AlternateContent>
      </w:r>
    </w:p>
    <w:p w14:paraId="6C8053A7" w14:textId="271EBFC6" w:rsidR="003677AD" w:rsidRDefault="001E4BD9" w:rsidP="003677AD">
      <w:pPr>
        <w:rPr>
          <w:rFonts w:asciiTheme="minorHAnsi" w:hAnsiTheme="minorHAnsi" w:cstheme="minorHAnsi"/>
        </w:rPr>
      </w:pP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2B58FDF" wp14:editId="35B836E5">
                <wp:simplePos x="0" y="0"/>
                <wp:positionH relativeFrom="column">
                  <wp:posOffset>186690</wp:posOffset>
                </wp:positionH>
                <wp:positionV relativeFrom="paragraph">
                  <wp:posOffset>153035</wp:posOffset>
                </wp:positionV>
                <wp:extent cx="1771650" cy="104775"/>
                <wp:effectExtent l="0" t="0" r="0" b="9525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047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07911" id="Rectángulo: esquinas redondeadas 13" o:spid="_x0000_s1026" style="position:absolute;margin-left:14.7pt;margin-top:12.05pt;width:139.5pt;height:8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" fillcolor="#14303c" stroked="f" strokeweight="2pt"/>
            </w:pict>
          </mc:Fallback>
        </mc:AlternateContent>
      </w:r>
    </w:p>
    <w:p w14:paraId="48B9D893" w14:textId="380E22E5" w:rsidR="003677AD" w:rsidRDefault="001E4BD9" w:rsidP="003677AD">
      <w:pPr>
        <w:rPr>
          <w:rFonts w:asciiTheme="minorHAnsi" w:hAnsiTheme="minorHAnsi" w:cstheme="minorHAnsi"/>
        </w:rPr>
      </w:pP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14E5971" wp14:editId="308D256E">
                <wp:simplePos x="0" y="0"/>
                <wp:positionH relativeFrom="column">
                  <wp:posOffset>-480060</wp:posOffset>
                </wp:positionH>
                <wp:positionV relativeFrom="paragraph">
                  <wp:posOffset>195580</wp:posOffset>
                </wp:positionV>
                <wp:extent cx="666750" cy="177800"/>
                <wp:effectExtent l="0" t="0" r="0" b="1270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3D114" w14:textId="638CFE7F" w:rsidR="00DE16EF" w:rsidRPr="00DE16EF" w:rsidRDefault="001E4BD9" w:rsidP="00DE16EF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Néerland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E5971" id="_x0000_s1058" style="position:absolute;margin-left:-37.8pt;margin-top:15.4pt;width:52.5pt;height:1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" filled="f" stroked="f">
                <v:textbox inset="0,0,0,0">
                  <w:txbxContent>
                    <w:p w14:paraId="3F13D114" w14:textId="638CFE7F" w:rsidR="00DE16EF" w:rsidRPr="00DE16EF" w:rsidRDefault="001E4BD9" w:rsidP="00DE16EF">
                      <w:pPr>
                        <w:pStyle w:val="Textedebulles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Néerlandais</w:t>
                      </w:r>
                    </w:p>
                  </w:txbxContent>
                </v:textbox>
              </v:rect>
            </w:pict>
          </mc:Fallback>
        </mc:AlternateContent>
      </w:r>
    </w:p>
    <w:p w14:paraId="1BB8439E" w14:textId="551E65F5" w:rsidR="003677AD" w:rsidRDefault="001E4BD9" w:rsidP="003677AD">
      <w:pPr>
        <w:rPr>
          <w:rFonts w:asciiTheme="minorHAnsi" w:hAnsiTheme="minorHAnsi" w:cstheme="minorHAnsi"/>
        </w:rPr>
      </w:pP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91CCAF0" wp14:editId="6B21F64E">
                <wp:simplePos x="0" y="0"/>
                <wp:positionH relativeFrom="column">
                  <wp:posOffset>186690</wp:posOffset>
                </wp:positionH>
                <wp:positionV relativeFrom="paragraph">
                  <wp:posOffset>47625</wp:posOffset>
                </wp:positionV>
                <wp:extent cx="1066800" cy="123825"/>
                <wp:effectExtent l="0" t="0" r="0" b="9525"/>
                <wp:wrapNone/>
                <wp:docPr id="8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238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00262" id="Rectángulo: esquinas redondeadas 13" o:spid="_x0000_s1026" style="position:absolute;margin-left:14.7pt;margin-top:3.75pt;width:84pt;height:9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" fillcolor="#14303c" stroked="f" strokeweight="2pt"/>
            </w:pict>
          </mc:Fallback>
        </mc:AlternateContent>
      </w:r>
    </w:p>
    <w:p w14:paraId="2BDC4F1A" w14:textId="03666D1C" w:rsidR="003677AD" w:rsidRDefault="007A1AAA" w:rsidP="003677AD">
      <w:pPr>
        <w:rPr>
          <w:rFonts w:asciiTheme="minorHAnsi" w:hAnsiTheme="minorHAnsi" w:cstheme="minorHAnsi"/>
        </w:rPr>
      </w:pPr>
      <w:r w:rsidRPr="00870C84">
        <w:rPr>
          <w:rFonts w:ascii="Calibri" w:eastAsia="Calibri" w:hAnsi="Calibri"/>
          <w:noProof/>
          <w:sz w:val="22"/>
          <w:szCs w:val="22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622398" behindDoc="0" locked="0" layoutInCell="1" allowOverlap="1" wp14:anchorId="19945959" wp14:editId="5147A8FF">
                <wp:simplePos x="0" y="0"/>
                <wp:positionH relativeFrom="column">
                  <wp:posOffset>-1084166</wp:posOffset>
                </wp:positionH>
                <wp:positionV relativeFrom="paragraph">
                  <wp:posOffset>439862</wp:posOffset>
                </wp:positionV>
                <wp:extent cx="1555668" cy="225631"/>
                <wp:effectExtent l="0" t="0" r="0" b="31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FC1B0" w14:textId="77777777" w:rsidR="007A1AAA" w:rsidRPr="000B0A7D" w:rsidRDefault="007A1AAA" w:rsidP="007A1AA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5959" id="Zone de texte 2" o:spid="_x0000_s1059" type="#_x0000_t202" style="position:absolute;margin-left:-85.35pt;margin-top:34.65pt;width:122.5pt;height:17.75pt;z-index:2516223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" filled="f" stroked="f">
                <v:textbox>
                  <w:txbxContent>
                    <w:p w14:paraId="574FC1B0" w14:textId="77777777" w:rsidR="007A1AAA" w:rsidRPr="000B0A7D" w:rsidRDefault="007A1AAA" w:rsidP="007A1AAA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– Modeles-de-cv,com</w:t>
                      </w:r>
                    </w:p>
                  </w:txbxContent>
                </v:textbox>
              </v:shape>
            </w:pict>
          </mc:Fallback>
        </mc:AlternateContent>
      </w:r>
    </w:p>
    <w:p w14:paraId="41765D76" w14:textId="086E1028" w:rsidR="00A70072" w:rsidRPr="004D2419" w:rsidRDefault="005F50F6" w:rsidP="004D2419">
      <w:pPr>
        <w:tabs>
          <w:tab w:val="left" w:pos="4760"/>
        </w:tabs>
        <w:spacing w:line="340" w:lineRule="exact"/>
        <w:ind w:left="-567" w:right="-852"/>
        <w:rPr>
          <w:rFonts w:asciiTheme="minorHAnsi" w:hAnsiTheme="minorHAnsi" w:cstheme="minorHAnsi"/>
          <w:lang w:val="fr-FR"/>
        </w:rPr>
      </w:pPr>
      <w:r w:rsidRPr="003677AD">
        <w:rPr>
          <w:rFonts w:asciiTheme="minorHAnsi" w:hAnsiTheme="minorHAnsi" w:cstheme="minorHAnsi"/>
          <w:lang w:val="fr-FR"/>
        </w:rPr>
        <w:t xml:space="preserve"> </w:t>
      </w:r>
    </w:p>
    <w:sectPr w:rsidR="00A70072" w:rsidRPr="004D2419" w:rsidSect="007A1AAA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1E6F9" w14:textId="77777777" w:rsidR="00066A62" w:rsidRDefault="00066A62" w:rsidP="00A70072">
      <w:r>
        <w:separator/>
      </w:r>
    </w:p>
  </w:endnote>
  <w:endnote w:type="continuationSeparator" w:id="0">
    <w:p w14:paraId="64CFDAA9" w14:textId="77777777" w:rsidR="00066A62" w:rsidRDefault="00066A62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C4F9" w14:textId="77777777" w:rsidR="00066A62" w:rsidRDefault="00066A62" w:rsidP="00A70072">
      <w:r>
        <w:separator/>
      </w:r>
    </w:p>
  </w:footnote>
  <w:footnote w:type="continuationSeparator" w:id="0">
    <w:p w14:paraId="7C98761F" w14:textId="77777777" w:rsidR="00066A62" w:rsidRDefault="00066A62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01B89"/>
    <w:multiLevelType w:val="hybridMultilevel"/>
    <w:tmpl w:val="3B082B2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F592C"/>
    <w:multiLevelType w:val="hybridMultilevel"/>
    <w:tmpl w:val="8C10B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61387"/>
    <w:multiLevelType w:val="hybridMultilevel"/>
    <w:tmpl w:val="8E62B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2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3446C"/>
    <w:rsid w:val="000401CC"/>
    <w:rsid w:val="00040D9B"/>
    <w:rsid w:val="0005046B"/>
    <w:rsid w:val="00053C42"/>
    <w:rsid w:val="00061906"/>
    <w:rsid w:val="00062706"/>
    <w:rsid w:val="00066A62"/>
    <w:rsid w:val="00067BC0"/>
    <w:rsid w:val="0008676C"/>
    <w:rsid w:val="0009043F"/>
    <w:rsid w:val="00096F41"/>
    <w:rsid w:val="000A6FC0"/>
    <w:rsid w:val="000B44F0"/>
    <w:rsid w:val="000B7EF5"/>
    <w:rsid w:val="000C55AB"/>
    <w:rsid w:val="001070D3"/>
    <w:rsid w:val="001128CD"/>
    <w:rsid w:val="00125793"/>
    <w:rsid w:val="001433F9"/>
    <w:rsid w:val="00145FB9"/>
    <w:rsid w:val="00157DB7"/>
    <w:rsid w:val="00161E4A"/>
    <w:rsid w:val="00180A16"/>
    <w:rsid w:val="001931F1"/>
    <w:rsid w:val="00195603"/>
    <w:rsid w:val="001C07DA"/>
    <w:rsid w:val="001D1A25"/>
    <w:rsid w:val="001E4BD9"/>
    <w:rsid w:val="001F6226"/>
    <w:rsid w:val="001F6413"/>
    <w:rsid w:val="00214D45"/>
    <w:rsid w:val="002223E6"/>
    <w:rsid w:val="00224869"/>
    <w:rsid w:val="00231886"/>
    <w:rsid w:val="002353FC"/>
    <w:rsid w:val="00236768"/>
    <w:rsid w:val="002377C1"/>
    <w:rsid w:val="00242F66"/>
    <w:rsid w:val="0026401D"/>
    <w:rsid w:val="00266504"/>
    <w:rsid w:val="00272088"/>
    <w:rsid w:val="002976CC"/>
    <w:rsid w:val="002B337F"/>
    <w:rsid w:val="002C55C1"/>
    <w:rsid w:val="002C7BD2"/>
    <w:rsid w:val="002D6B42"/>
    <w:rsid w:val="002E077C"/>
    <w:rsid w:val="002F1991"/>
    <w:rsid w:val="002F7489"/>
    <w:rsid w:val="00316613"/>
    <w:rsid w:val="003361D5"/>
    <w:rsid w:val="00352536"/>
    <w:rsid w:val="00352A5F"/>
    <w:rsid w:val="003677AD"/>
    <w:rsid w:val="00370628"/>
    <w:rsid w:val="00372652"/>
    <w:rsid w:val="00377B1A"/>
    <w:rsid w:val="003A66A8"/>
    <w:rsid w:val="003B0299"/>
    <w:rsid w:val="003B080B"/>
    <w:rsid w:val="003D5158"/>
    <w:rsid w:val="003D68E7"/>
    <w:rsid w:val="003D787D"/>
    <w:rsid w:val="003E39AA"/>
    <w:rsid w:val="003F62BF"/>
    <w:rsid w:val="00414008"/>
    <w:rsid w:val="004244CE"/>
    <w:rsid w:val="00441C45"/>
    <w:rsid w:val="0044216C"/>
    <w:rsid w:val="00455E08"/>
    <w:rsid w:val="0045664F"/>
    <w:rsid w:val="00462350"/>
    <w:rsid w:val="004678BA"/>
    <w:rsid w:val="004835EE"/>
    <w:rsid w:val="004978BE"/>
    <w:rsid w:val="004A03BA"/>
    <w:rsid w:val="004A4C2A"/>
    <w:rsid w:val="004A68FB"/>
    <w:rsid w:val="004B07E4"/>
    <w:rsid w:val="004B6B49"/>
    <w:rsid w:val="004D2419"/>
    <w:rsid w:val="004E2049"/>
    <w:rsid w:val="004E4C95"/>
    <w:rsid w:val="004F25B4"/>
    <w:rsid w:val="004F5CC0"/>
    <w:rsid w:val="00502396"/>
    <w:rsid w:val="005028A6"/>
    <w:rsid w:val="005034ED"/>
    <w:rsid w:val="00507F51"/>
    <w:rsid w:val="00514F78"/>
    <w:rsid w:val="00526039"/>
    <w:rsid w:val="005312DD"/>
    <w:rsid w:val="005316E2"/>
    <w:rsid w:val="00533A8C"/>
    <w:rsid w:val="00561F9E"/>
    <w:rsid w:val="00562BD7"/>
    <w:rsid w:val="00573DB5"/>
    <w:rsid w:val="00595871"/>
    <w:rsid w:val="005E2CB7"/>
    <w:rsid w:val="005E30F0"/>
    <w:rsid w:val="005E53BE"/>
    <w:rsid w:val="005E7EB5"/>
    <w:rsid w:val="005F50F6"/>
    <w:rsid w:val="00605992"/>
    <w:rsid w:val="006169CD"/>
    <w:rsid w:val="006310C7"/>
    <w:rsid w:val="00633D17"/>
    <w:rsid w:val="00653B8A"/>
    <w:rsid w:val="00656A1C"/>
    <w:rsid w:val="006748AC"/>
    <w:rsid w:val="0067553B"/>
    <w:rsid w:val="006B2510"/>
    <w:rsid w:val="006B3EA1"/>
    <w:rsid w:val="006C002F"/>
    <w:rsid w:val="006C07A8"/>
    <w:rsid w:val="006C2AD5"/>
    <w:rsid w:val="006C7ED9"/>
    <w:rsid w:val="006D1B0A"/>
    <w:rsid w:val="006E2D3E"/>
    <w:rsid w:val="006E3E97"/>
    <w:rsid w:val="006E4B50"/>
    <w:rsid w:val="00707DFB"/>
    <w:rsid w:val="00737938"/>
    <w:rsid w:val="00743B67"/>
    <w:rsid w:val="00747948"/>
    <w:rsid w:val="00767439"/>
    <w:rsid w:val="007716B0"/>
    <w:rsid w:val="0077252F"/>
    <w:rsid w:val="00786414"/>
    <w:rsid w:val="00793D17"/>
    <w:rsid w:val="00794870"/>
    <w:rsid w:val="007A1AAA"/>
    <w:rsid w:val="007B3AE8"/>
    <w:rsid w:val="007B4482"/>
    <w:rsid w:val="007C694C"/>
    <w:rsid w:val="007F4A4A"/>
    <w:rsid w:val="00810270"/>
    <w:rsid w:val="008121AA"/>
    <w:rsid w:val="0081789E"/>
    <w:rsid w:val="00855B90"/>
    <w:rsid w:val="008713D5"/>
    <w:rsid w:val="008825E6"/>
    <w:rsid w:val="00885839"/>
    <w:rsid w:val="00894B90"/>
    <w:rsid w:val="008B2DCA"/>
    <w:rsid w:val="008C35DB"/>
    <w:rsid w:val="008C739D"/>
    <w:rsid w:val="008D3D9E"/>
    <w:rsid w:val="008E37D8"/>
    <w:rsid w:val="008E6F4F"/>
    <w:rsid w:val="008F6ED9"/>
    <w:rsid w:val="00900EEE"/>
    <w:rsid w:val="00911F75"/>
    <w:rsid w:val="00951F56"/>
    <w:rsid w:val="0095662E"/>
    <w:rsid w:val="00990068"/>
    <w:rsid w:val="009946AA"/>
    <w:rsid w:val="009B23B0"/>
    <w:rsid w:val="009B3501"/>
    <w:rsid w:val="009C10C4"/>
    <w:rsid w:val="009D325D"/>
    <w:rsid w:val="009D6B7A"/>
    <w:rsid w:val="009E50BE"/>
    <w:rsid w:val="00A04F3D"/>
    <w:rsid w:val="00A26743"/>
    <w:rsid w:val="00A3772C"/>
    <w:rsid w:val="00A407AB"/>
    <w:rsid w:val="00A63A9D"/>
    <w:rsid w:val="00A70072"/>
    <w:rsid w:val="00A8219C"/>
    <w:rsid w:val="00AA7A06"/>
    <w:rsid w:val="00AB09D4"/>
    <w:rsid w:val="00AD3A5C"/>
    <w:rsid w:val="00B01312"/>
    <w:rsid w:val="00B07E9F"/>
    <w:rsid w:val="00B17AA9"/>
    <w:rsid w:val="00B41DC3"/>
    <w:rsid w:val="00B476C7"/>
    <w:rsid w:val="00B741AA"/>
    <w:rsid w:val="00B8793D"/>
    <w:rsid w:val="00B9094D"/>
    <w:rsid w:val="00B94FFC"/>
    <w:rsid w:val="00BA2B51"/>
    <w:rsid w:val="00BB579C"/>
    <w:rsid w:val="00BB7737"/>
    <w:rsid w:val="00BD1D71"/>
    <w:rsid w:val="00BD5DE1"/>
    <w:rsid w:val="00BE1BDB"/>
    <w:rsid w:val="00BE5165"/>
    <w:rsid w:val="00BE5F51"/>
    <w:rsid w:val="00BF5233"/>
    <w:rsid w:val="00C07020"/>
    <w:rsid w:val="00C12609"/>
    <w:rsid w:val="00C26B13"/>
    <w:rsid w:val="00C4633E"/>
    <w:rsid w:val="00C813FF"/>
    <w:rsid w:val="00C82B61"/>
    <w:rsid w:val="00C8682C"/>
    <w:rsid w:val="00C902A6"/>
    <w:rsid w:val="00C9074F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82C73"/>
    <w:rsid w:val="00D8407C"/>
    <w:rsid w:val="00D860E1"/>
    <w:rsid w:val="00D930A6"/>
    <w:rsid w:val="00D95EC5"/>
    <w:rsid w:val="00DB7A0B"/>
    <w:rsid w:val="00DD620B"/>
    <w:rsid w:val="00DE16EF"/>
    <w:rsid w:val="00DE1A68"/>
    <w:rsid w:val="00DE61F4"/>
    <w:rsid w:val="00DE6AF3"/>
    <w:rsid w:val="00DF27AB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86493"/>
    <w:rsid w:val="00EA4BA2"/>
    <w:rsid w:val="00EB045B"/>
    <w:rsid w:val="00EB4D4A"/>
    <w:rsid w:val="00EC198D"/>
    <w:rsid w:val="00EC5DAF"/>
    <w:rsid w:val="00EE265B"/>
    <w:rsid w:val="00EF3469"/>
    <w:rsid w:val="00F11E02"/>
    <w:rsid w:val="00F15C60"/>
    <w:rsid w:val="00F2138B"/>
    <w:rsid w:val="00F25B42"/>
    <w:rsid w:val="00F3147B"/>
    <w:rsid w:val="00F43CB0"/>
    <w:rsid w:val="00F51160"/>
    <w:rsid w:val="00F721A0"/>
    <w:rsid w:val="00F739EC"/>
    <w:rsid w:val="00F81785"/>
    <w:rsid w:val="00F84AC2"/>
    <w:rsid w:val="00F87F7C"/>
    <w:rsid w:val="00F960AD"/>
    <w:rsid w:val="00FA1312"/>
    <w:rsid w:val="00FA44A3"/>
    <w:rsid w:val="00FA5C5A"/>
    <w:rsid w:val="00FB6449"/>
    <w:rsid w:val="00FC1B7E"/>
    <w:rsid w:val="00FC5E61"/>
    <w:rsid w:val="00FD06EE"/>
    <w:rsid w:val="00FD2840"/>
    <w:rsid w:val="00FD2C75"/>
    <w:rsid w:val="00FD5E8D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20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96DA2-2FC0-42B0-9789-18B2D0FE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BOUHDID Wassim</cp:lastModifiedBy>
  <cp:revision>29</cp:revision>
  <cp:lastPrinted>2018-04-18T14:49:00Z</cp:lastPrinted>
  <dcterms:created xsi:type="dcterms:W3CDTF">2020-05-01T09:59:00Z</dcterms:created>
  <dcterms:modified xsi:type="dcterms:W3CDTF">2021-11-06T16:28:00Z</dcterms:modified>
</cp:coreProperties>
</file>